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D79" w:rsidRPr="009F774E" w:rsidRDefault="00BB4CB8" w:rsidP="0025477A">
      <w:pPr>
        <w:pStyle w:val="Title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nd</w:t>
      </w:r>
      <w:r w:rsidR="0025477A" w:rsidRPr="009F774E">
        <w:rPr>
          <w:rFonts w:asciiTheme="minorHAnsi" w:hAnsiTheme="minorHAnsi"/>
          <w:sz w:val="22"/>
          <w:szCs w:val="22"/>
        </w:rPr>
        <w:t xml:space="preserve"> completed application</w:t>
      </w:r>
      <w:r w:rsidR="00473D79" w:rsidRPr="009F774E">
        <w:rPr>
          <w:rFonts w:asciiTheme="minorHAnsi" w:hAnsiTheme="minorHAnsi"/>
          <w:sz w:val="22"/>
          <w:szCs w:val="22"/>
        </w:rPr>
        <w:t xml:space="preserve"> to the LOFT at:</w:t>
      </w:r>
      <w:r>
        <w:rPr>
          <w:rFonts w:asciiTheme="minorHAnsi" w:hAnsiTheme="minorHAnsi"/>
          <w:sz w:val="22"/>
          <w:szCs w:val="22"/>
        </w:rPr>
        <w:t xml:space="preserve"> </w:t>
      </w:r>
      <w:r w:rsidRPr="00BB4CB8">
        <w:rPr>
          <w:rFonts w:asciiTheme="minorHAnsi" w:hAnsiTheme="minorHAnsi"/>
          <w:i/>
          <w:sz w:val="22"/>
          <w:szCs w:val="22"/>
        </w:rPr>
        <w:t>Email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C45443">
        <w:rPr>
          <w:rFonts w:asciiTheme="minorHAnsi" w:hAnsiTheme="minorHAnsi"/>
          <w:i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hyperlink r:id="rId7" w:history="1">
        <w:r w:rsidR="00C45443" w:rsidRPr="00327365">
          <w:rPr>
            <w:rStyle w:val="Hyperlink"/>
            <w:rFonts w:asciiTheme="minorHAnsi" w:hAnsiTheme="minorHAnsi"/>
            <w:sz w:val="22"/>
            <w:szCs w:val="22"/>
          </w:rPr>
          <w:t>loft@johnhoward.org</w:t>
        </w:r>
      </w:hyperlink>
      <w:r w:rsidR="00C45443">
        <w:rPr>
          <w:rFonts w:asciiTheme="minorHAnsi" w:hAnsiTheme="minorHAnsi"/>
          <w:sz w:val="22"/>
          <w:szCs w:val="22"/>
        </w:rPr>
        <w:t xml:space="preserve"> o</w:t>
      </w:r>
      <w:r>
        <w:rPr>
          <w:rFonts w:asciiTheme="minorHAnsi" w:hAnsiTheme="minorHAnsi"/>
          <w:sz w:val="22"/>
          <w:szCs w:val="22"/>
        </w:rPr>
        <w:t xml:space="preserve">r </w:t>
      </w:r>
      <w:r w:rsidRPr="00BB4CB8">
        <w:rPr>
          <w:rFonts w:asciiTheme="minorHAnsi" w:hAnsiTheme="minorHAnsi"/>
          <w:i/>
          <w:sz w:val="22"/>
          <w:szCs w:val="22"/>
        </w:rPr>
        <w:t>Fax -</w:t>
      </w:r>
      <w:r>
        <w:rPr>
          <w:rFonts w:asciiTheme="minorHAnsi" w:hAnsiTheme="minorHAnsi"/>
          <w:sz w:val="22"/>
          <w:szCs w:val="22"/>
        </w:rPr>
        <w:t xml:space="preserve"> </w:t>
      </w:r>
      <w:r w:rsidR="00473D79" w:rsidRPr="009F774E">
        <w:rPr>
          <w:rFonts w:asciiTheme="minorHAnsi" w:hAnsiTheme="minorHAnsi"/>
          <w:sz w:val="22"/>
          <w:szCs w:val="22"/>
        </w:rPr>
        <w:t xml:space="preserve">(780)486-7549 </w:t>
      </w:r>
    </w:p>
    <w:p w:rsidR="0025477A" w:rsidRDefault="00473D79" w:rsidP="0025477A">
      <w:pPr>
        <w:pStyle w:val="Title"/>
        <w:jc w:val="left"/>
        <w:rPr>
          <w:rFonts w:asciiTheme="minorHAnsi" w:hAnsiTheme="minorHAnsi"/>
          <w:sz w:val="22"/>
          <w:szCs w:val="22"/>
        </w:rPr>
      </w:pPr>
      <w:r w:rsidRPr="009F774E">
        <w:rPr>
          <w:rFonts w:asciiTheme="minorHAnsi" w:hAnsiTheme="minorHAnsi"/>
          <w:sz w:val="22"/>
          <w:szCs w:val="22"/>
        </w:rPr>
        <w:t>For further information contact The LOFT by phone at: (780)486-7590</w:t>
      </w:r>
    </w:p>
    <w:p w:rsidR="00913536" w:rsidRPr="00913536" w:rsidRDefault="00913536" w:rsidP="00913536">
      <w:pPr>
        <w:pStyle w:val="Title"/>
        <w:rPr>
          <w:rFonts w:asciiTheme="minorHAnsi" w:hAnsiTheme="minorHAnsi"/>
          <w:i/>
          <w:color w:val="FF0000"/>
          <w:sz w:val="22"/>
          <w:szCs w:val="22"/>
        </w:rPr>
      </w:pPr>
      <w:r w:rsidRPr="00913536">
        <w:rPr>
          <w:rFonts w:asciiTheme="minorHAnsi" w:hAnsiTheme="minorHAnsi"/>
          <w:i/>
          <w:color w:val="FF0000"/>
          <w:sz w:val="22"/>
          <w:szCs w:val="22"/>
        </w:rPr>
        <w:t>*PLEASE PRINT CLEARLY USING BLUE/BLACK INK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143"/>
        <w:gridCol w:w="2125"/>
        <w:gridCol w:w="2551"/>
      </w:tblGrid>
      <w:tr w:rsidR="00806A93" w:rsidTr="00C04C66">
        <w:tc>
          <w:tcPr>
            <w:tcW w:w="4674" w:type="dxa"/>
            <w:gridSpan w:val="3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1690866840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06A93" w:rsidRPr="00806A93" w:rsidRDefault="00806A93" w:rsidP="00806A93">
                <w:pPr>
                  <w:pStyle w:val="Title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06A93">
                  <w:rPr>
                    <w:rFonts w:asciiTheme="minorHAnsi" w:hAnsiTheme="minorHAnsi"/>
                    <w:b/>
                    <w:sz w:val="22"/>
                    <w:szCs w:val="22"/>
                  </w:rPr>
                  <w:t>Applicant Information</w:t>
                </w:r>
              </w:p>
            </w:sdtContent>
          </w:sdt>
        </w:tc>
        <w:tc>
          <w:tcPr>
            <w:tcW w:w="4676" w:type="dxa"/>
            <w:gridSpan w:val="2"/>
          </w:tcPr>
          <w:p w:rsidR="00806A93" w:rsidRPr="00DA2809" w:rsidRDefault="004D3BEF" w:rsidP="00E40141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00991615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 w:rsidRPr="00DA2809">
                  <w:rPr>
                    <w:rFonts w:asciiTheme="minorHAnsi" w:hAnsiTheme="minorHAnsi"/>
                    <w:sz w:val="22"/>
                    <w:szCs w:val="22"/>
                  </w:rPr>
                  <w:t>Date of Application:</w:t>
                </w:r>
              </w:sdtContent>
            </w:sdt>
            <w:r w:rsidR="00DA2809" w:rsidRPr="00DA280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68369183"/>
                <w:placeholder>
                  <w:docPart w:val="DefaultPlaceholder_1081868576"/>
                </w:placeholder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E40141">
                  <w:rPr>
                    <w:rFonts w:asciiTheme="minorHAnsi" w:hAnsiTheme="minorHAnsi"/>
                    <w:sz w:val="22"/>
                    <w:szCs w:val="22"/>
                  </w:rPr>
                  <w:t xml:space="preserve">             </w:t>
                </w:r>
              </w:sdtContent>
            </w:sdt>
          </w:p>
        </w:tc>
      </w:tr>
      <w:tr w:rsidR="00806A93" w:rsidTr="00C04C66">
        <w:tc>
          <w:tcPr>
            <w:tcW w:w="4674" w:type="dxa"/>
            <w:gridSpan w:val="3"/>
          </w:tcPr>
          <w:p w:rsidR="00806A93" w:rsidRDefault="004D3BEF" w:rsidP="00A71F64">
            <w:pPr>
              <w:pStyle w:val="Title"/>
              <w:tabs>
                <w:tab w:val="left" w:pos="3630"/>
              </w:tabs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7793985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 xml:space="preserve">Name of Applicant: </w:t>
                </w:r>
              </w:sdtContent>
            </w:sdt>
            <w:r w:rsidR="0094578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89813929"/>
                <w:placeholder>
                  <w:docPart w:val="00189C8D91D341DC822F3E2461A16404"/>
                </w:placeholder>
                <w:showingPlcHdr/>
                <w:text/>
              </w:sdtPr>
              <w:sdtEndPr/>
              <w:sdtContent>
                <w:r w:rsidR="00A71F64" w:rsidRPr="00E40141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 text</w:t>
                </w:r>
              </w:sdtContent>
            </w:sdt>
            <w:r w:rsidR="00E40141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676" w:type="dxa"/>
            <w:gridSpan w:val="2"/>
          </w:tcPr>
          <w:p w:rsidR="00806A93" w:rsidRDefault="004D3BEF" w:rsidP="00945782">
            <w:pPr>
              <w:pStyle w:val="Title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10659707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Applicant Phone #/Contact Information: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57036434"/>
                <w:placeholder>
                  <w:docPart w:val="E971B42F57E848A684A70916C2E6734B"/>
                </w:placeholder>
                <w:showingPlcHdr/>
                <w:text/>
              </w:sdtPr>
              <w:sdtEndPr/>
              <w:sdtContent>
                <w:r w:rsidR="00E40141" w:rsidRPr="00E40141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 text</w:t>
                </w:r>
              </w:sdtContent>
            </w:sdt>
          </w:p>
        </w:tc>
      </w:tr>
      <w:tr w:rsidR="00806A93" w:rsidTr="00C04C66">
        <w:tc>
          <w:tcPr>
            <w:tcW w:w="4674" w:type="dxa"/>
            <w:gridSpan w:val="3"/>
          </w:tcPr>
          <w:p w:rsidR="00806A93" w:rsidRDefault="004D3BEF" w:rsidP="00AE4E3C">
            <w:pPr>
              <w:pStyle w:val="Title"/>
              <w:tabs>
                <w:tab w:val="left" w:pos="3435"/>
              </w:tabs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28663450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Current Address:</w:t>
                </w:r>
              </w:sdtContent>
            </w:sdt>
            <w:r w:rsidR="00945782" w:rsidRPr="009457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14092941"/>
                <w:placeholder>
                  <w:docPart w:val="7035461A9ED840F7BAE1AF024B694535"/>
                </w:placeholder>
                <w:showingPlcHdr/>
                <w:text/>
              </w:sdtPr>
              <w:sdtEndPr>
                <w:rPr>
                  <w:rFonts w:cs="Times New Roman"/>
                </w:rPr>
              </w:sdtEndPr>
              <w:sdtContent>
                <w:r w:rsidR="00AE4E3C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 text</w:t>
                </w:r>
              </w:sdtContent>
            </w:sdt>
          </w:p>
        </w:tc>
        <w:tc>
          <w:tcPr>
            <w:tcW w:w="4676" w:type="dxa"/>
            <w:gridSpan w:val="2"/>
          </w:tcPr>
          <w:p w:rsidR="00806A93" w:rsidRDefault="004D3BEF" w:rsidP="00945782">
            <w:pPr>
              <w:pStyle w:val="Title"/>
              <w:tabs>
                <w:tab w:val="left" w:pos="2520"/>
              </w:tabs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84582527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City:</w:t>
                </w:r>
              </w:sdtContent>
            </w:sdt>
            <w:r w:rsidR="0094578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31942830"/>
                <w:placeholder>
                  <w:docPart w:val="EA0EE7F48BC049ACB02F7BD2F3C5AB16"/>
                </w:placeholder>
                <w:showingPlcHdr/>
                <w:text/>
              </w:sdtPr>
              <w:sdtEndPr/>
              <w:sdtContent>
                <w:r w:rsidR="00945782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 text</w:t>
                </w:r>
              </w:sdtContent>
            </w:sdt>
            <w:r w:rsidR="00945782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806A93" w:rsidTr="00C04C66">
        <w:tc>
          <w:tcPr>
            <w:tcW w:w="4674" w:type="dxa"/>
            <w:gridSpan w:val="3"/>
          </w:tcPr>
          <w:p w:rsidR="00806A93" w:rsidRDefault="004D3BEF" w:rsidP="00945782">
            <w:pPr>
              <w:pStyle w:val="Title"/>
              <w:tabs>
                <w:tab w:val="left" w:pos="2820"/>
              </w:tabs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88758101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 xml:space="preserve">Email: </w:t>
                </w:r>
              </w:sdtContent>
            </w:sdt>
            <w:r w:rsidR="00945782" w:rsidRPr="009457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1588132"/>
                <w:placeholder>
                  <w:docPart w:val="E685BF9912A64EE4B698A2768117722A"/>
                </w:placeholder>
                <w:showingPlcHdr/>
                <w:text/>
              </w:sdtPr>
              <w:sdtEndPr>
                <w:rPr>
                  <w:rFonts w:cs="Times New Roman"/>
                </w:rPr>
              </w:sdtEndPr>
              <w:sdtContent>
                <w:r w:rsidR="00945782" w:rsidRPr="00945782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 text</w:t>
                </w:r>
              </w:sdtContent>
            </w:sdt>
            <w:r w:rsidR="00945782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676" w:type="dxa"/>
            <w:gridSpan w:val="2"/>
          </w:tcPr>
          <w:p w:rsidR="00806A93" w:rsidRDefault="004D3BEF" w:rsidP="00E40141">
            <w:pPr>
              <w:pStyle w:val="Title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4137731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Date of Birth:</w:t>
                </w:r>
              </w:sdtContent>
            </w:sdt>
            <w:r w:rsidR="00690276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96376104"/>
                <w:placeholder>
                  <w:docPart w:val="CFBA4E4C3B66408D9D61B57CD769DDEB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945782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 a date</w:t>
                </w:r>
              </w:sdtContent>
            </w:sdt>
          </w:p>
        </w:tc>
      </w:tr>
      <w:tr w:rsidR="00865003" w:rsidTr="00C04C66">
        <w:tc>
          <w:tcPr>
            <w:tcW w:w="9350" w:type="dxa"/>
            <w:gridSpan w:val="5"/>
          </w:tcPr>
          <w:p w:rsidR="00865003" w:rsidRDefault="004D3BEF" w:rsidP="0069027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2119056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65003">
                  <w:rPr>
                    <w:rFonts w:asciiTheme="minorHAnsi" w:hAnsiTheme="minorHAnsi"/>
                    <w:sz w:val="22"/>
                    <w:szCs w:val="22"/>
                  </w:rPr>
                  <w:t>Ethnicity:</w:t>
                </w:r>
              </w:sdtContent>
            </w:sdt>
            <w:r w:rsidR="0086500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5084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01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84387656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65003">
                  <w:rPr>
                    <w:rFonts w:asciiTheme="minorHAnsi" w:hAnsiTheme="minorHAnsi"/>
                    <w:sz w:val="22"/>
                    <w:szCs w:val="22"/>
                  </w:rPr>
                  <w:t>Caucasian</w:t>
                </w:r>
              </w:sdtContent>
            </w:sdt>
            <w:r w:rsidR="00865003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9394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650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74580946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65003">
                  <w:rPr>
                    <w:rFonts w:asciiTheme="minorHAnsi" w:hAnsiTheme="minorHAnsi"/>
                    <w:sz w:val="22"/>
                    <w:szCs w:val="22"/>
                  </w:rPr>
                  <w:t>Aboriginal/Métis</w:t>
                </w:r>
              </w:sdtContent>
            </w:sdt>
            <w:r w:rsidR="00865003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2502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01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9983511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65003">
                  <w:rPr>
                    <w:rFonts w:asciiTheme="minorHAnsi" w:hAnsiTheme="minorHAnsi"/>
                    <w:sz w:val="22"/>
                    <w:szCs w:val="22"/>
                  </w:rPr>
                  <w:t>Ethno-cultural</w:t>
                </w:r>
              </w:sdtContent>
            </w:sdt>
          </w:p>
        </w:tc>
      </w:tr>
      <w:tr w:rsidR="00CB7929" w:rsidTr="00C04C66">
        <w:tc>
          <w:tcPr>
            <w:tcW w:w="9350" w:type="dxa"/>
            <w:gridSpan w:val="5"/>
          </w:tcPr>
          <w:p w:rsidR="00CB7929" w:rsidRDefault="00CB7929" w:rsidP="0069027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anguage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751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01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nglish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942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French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7179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01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ther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38068674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</w:rPr>
                  <w:t>________________</w:t>
                </w:r>
              </w:sdtContent>
            </w:sdt>
          </w:p>
        </w:tc>
      </w:tr>
      <w:tr w:rsidR="00806A93" w:rsidTr="00690276">
        <w:tc>
          <w:tcPr>
            <w:tcW w:w="4674" w:type="dxa"/>
            <w:gridSpan w:val="3"/>
            <w:tcBorders>
              <w:bottom w:val="double" w:sz="4" w:space="0" w:color="auto"/>
            </w:tcBorders>
          </w:tcPr>
          <w:p w:rsidR="00806A93" w:rsidRDefault="004D3BEF" w:rsidP="00E40141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3939559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45BBE">
                  <w:rPr>
                    <w:rFonts w:asciiTheme="minorHAnsi" w:hAnsiTheme="minorHAnsi"/>
                    <w:sz w:val="22"/>
                    <w:szCs w:val="22"/>
                  </w:rPr>
                  <w:t>Gender</w:t>
                </w:r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: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8052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45B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8634839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65003">
                  <w:rPr>
                    <w:rFonts w:asciiTheme="minorHAnsi" w:hAnsiTheme="minorHAnsi"/>
                    <w:sz w:val="22"/>
                    <w:szCs w:val="22"/>
                  </w:rPr>
                  <w:t>Male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9240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650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3595143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65003">
                  <w:rPr>
                    <w:rFonts w:asciiTheme="minorHAnsi" w:hAnsiTheme="minorHAnsi"/>
                    <w:sz w:val="22"/>
                    <w:szCs w:val="22"/>
                  </w:rPr>
                  <w:t>Female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850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45B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76473033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45BBE">
                  <w:rPr>
                    <w:rFonts w:asciiTheme="minorHAnsi" w:hAnsiTheme="minorHAnsi"/>
                    <w:sz w:val="22"/>
                    <w:szCs w:val="22"/>
                  </w:rPr>
                  <w:t>Not Specified</w:t>
                </w:r>
              </w:sdtContent>
            </w:sdt>
          </w:p>
        </w:tc>
        <w:tc>
          <w:tcPr>
            <w:tcW w:w="4676" w:type="dxa"/>
            <w:gridSpan w:val="2"/>
            <w:tcBorders>
              <w:bottom w:val="double" w:sz="4" w:space="0" w:color="auto"/>
            </w:tcBorders>
          </w:tcPr>
          <w:p w:rsidR="00806A93" w:rsidRPr="00865003" w:rsidRDefault="004D3BEF" w:rsidP="00690276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1817857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363077" w:rsidRPr="00690276">
                  <w:rPr>
                    <w:rFonts w:asciiTheme="minorHAnsi" w:hAnsiTheme="minorHAnsi"/>
                    <w:sz w:val="22"/>
                    <w:szCs w:val="22"/>
                  </w:rPr>
                  <w:t>Marital Status:</w:t>
                </w:r>
              </w:sdtContent>
            </w:sdt>
            <w:r w:rsidR="006902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0987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401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998135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363077">
                  <w:rPr>
                    <w:rFonts w:asciiTheme="minorHAnsi" w:hAnsiTheme="minorHAnsi"/>
                    <w:sz w:val="22"/>
                    <w:szCs w:val="22"/>
                  </w:rPr>
                  <w:t>Single</w:t>
                </w:r>
              </w:sdtContent>
            </w:sdt>
            <w:r w:rsidR="00363077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8065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630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999901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363077">
                  <w:rPr>
                    <w:rFonts w:asciiTheme="minorHAnsi" w:hAnsiTheme="minorHAnsi"/>
                    <w:sz w:val="22"/>
                    <w:szCs w:val="22"/>
                  </w:rPr>
                  <w:t>Married</w:t>
                </w:r>
              </w:sdtContent>
            </w:sdt>
            <w:r w:rsidR="00363077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634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4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902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8374830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690276">
                  <w:rPr>
                    <w:rFonts w:asciiTheme="minorHAnsi" w:hAnsiTheme="minorHAnsi"/>
                    <w:sz w:val="22"/>
                    <w:szCs w:val="22"/>
                  </w:rPr>
                  <w:t>Other</w:t>
                </w:r>
              </w:sdtContent>
            </w:sdt>
            <w:r w:rsidR="0069027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06A93" w:rsidTr="00C04C66">
        <w:tc>
          <w:tcPr>
            <w:tcW w:w="9350" w:type="dxa"/>
            <w:gridSpan w:val="5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325122368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06A93" w:rsidRDefault="00806A93" w:rsidP="00690276">
                <w:pPr>
                  <w:pStyle w:val="Title"/>
                  <w:jc w:val="lef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806A93">
                  <w:rPr>
                    <w:rFonts w:asciiTheme="minorHAnsi" w:hAnsiTheme="minorHAnsi"/>
                    <w:b/>
                    <w:sz w:val="22"/>
                    <w:szCs w:val="22"/>
                  </w:rPr>
                  <w:t>Referral Source Information</w:t>
                </w:r>
              </w:p>
            </w:sdtContent>
          </w:sdt>
        </w:tc>
      </w:tr>
      <w:tr w:rsidR="00806A93" w:rsidTr="00690276">
        <w:tc>
          <w:tcPr>
            <w:tcW w:w="4674" w:type="dxa"/>
            <w:gridSpan w:val="3"/>
            <w:tcBorders>
              <w:bottom w:val="single" w:sz="4" w:space="0" w:color="auto"/>
            </w:tcBorders>
          </w:tcPr>
          <w:p w:rsidR="00806A93" w:rsidRDefault="004D3BEF" w:rsidP="00F660AD">
            <w:pPr>
              <w:pStyle w:val="Title"/>
              <w:tabs>
                <w:tab w:val="left" w:pos="3270"/>
              </w:tabs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44411855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Organization:</w:t>
                </w:r>
              </w:sdtContent>
            </w:sdt>
            <w:r w:rsidR="00F660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87912436"/>
                <w:placeholder>
                  <w:docPart w:val="C58B0C9A78E74109BDC114A6EE26300B"/>
                </w:placeholder>
                <w:showingPlcHdr/>
                <w:text/>
              </w:sdtPr>
              <w:sdtEndPr/>
              <w:sdtContent>
                <w:r w:rsidR="00F660A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</w:t>
                </w:r>
              </w:sdtContent>
            </w:sdt>
            <w:r w:rsidR="00F660AD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676" w:type="dxa"/>
            <w:gridSpan w:val="2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-813948873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F660AD" w:rsidRDefault="00806A93" w:rsidP="00690276">
                <w:pPr>
                  <w:pStyle w:val="Title"/>
                  <w:spacing w:before="120"/>
                  <w:jc w:val="left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Name of Person Referring:</w:t>
                </w:r>
              </w:p>
            </w:sdtContent>
          </w:sdt>
          <w:p w:rsidR="00F660AD" w:rsidRPr="00F660AD" w:rsidRDefault="004D3BEF" w:rsidP="00F660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39657710"/>
                <w:placeholder>
                  <w:docPart w:val="732E5A421BE6426385CC1FFF426CCE4C"/>
                </w:placeholder>
                <w:showingPlcHdr/>
                <w:text/>
              </w:sdtPr>
              <w:sdtEndPr/>
              <w:sdtContent>
                <w:r w:rsidR="00F660AD" w:rsidRPr="00F660A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</w:t>
                </w:r>
              </w:sdtContent>
            </w:sdt>
          </w:p>
          <w:p w:rsidR="00806A93" w:rsidRPr="00F660AD" w:rsidRDefault="00F660AD" w:rsidP="00F660AD">
            <w:pPr>
              <w:tabs>
                <w:tab w:val="left" w:pos="2790"/>
              </w:tabs>
            </w:pPr>
            <w:r>
              <w:tab/>
            </w:r>
          </w:p>
        </w:tc>
      </w:tr>
      <w:tr w:rsidR="00806A93" w:rsidTr="00690276">
        <w:tc>
          <w:tcPr>
            <w:tcW w:w="4674" w:type="dxa"/>
            <w:gridSpan w:val="3"/>
            <w:tcBorders>
              <w:bottom w:val="double" w:sz="4" w:space="0" w:color="auto"/>
            </w:tcBorders>
          </w:tcPr>
          <w:p w:rsidR="00806A93" w:rsidRDefault="004D3BEF" w:rsidP="00F660AD">
            <w:pPr>
              <w:pStyle w:val="Title"/>
              <w:tabs>
                <w:tab w:val="left" w:pos="2670"/>
              </w:tabs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14575597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Phone #:</w:t>
                </w:r>
              </w:sdtContent>
            </w:sdt>
            <w:r w:rsidR="00F660AD" w:rsidRPr="00F660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77634876"/>
                <w:placeholder>
                  <w:docPart w:val="47C0400DB0B9403B8CA65BAB96D33006"/>
                </w:placeholder>
                <w:showingPlcHdr/>
                <w:text/>
              </w:sdtPr>
              <w:sdtEndPr/>
              <w:sdtContent>
                <w:r w:rsidR="00F660A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</w:t>
                </w:r>
              </w:sdtContent>
            </w:sdt>
            <w:r w:rsidR="00F660AD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676" w:type="dxa"/>
            <w:gridSpan w:val="2"/>
            <w:tcBorders>
              <w:bottom w:val="double" w:sz="4" w:space="0" w:color="auto"/>
            </w:tcBorders>
          </w:tcPr>
          <w:p w:rsidR="00806A93" w:rsidRDefault="004D3BEF" w:rsidP="00F660AD">
            <w:pPr>
              <w:pStyle w:val="Title"/>
              <w:tabs>
                <w:tab w:val="left" w:pos="2670"/>
              </w:tabs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5439117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 xml:space="preserve">Email: </w:t>
                </w:r>
              </w:sdtContent>
            </w:sdt>
            <w:r w:rsidR="00F660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82081794"/>
                <w:placeholder>
                  <w:docPart w:val="7D6587E22ECA4DD3A6B065B930AB1E36"/>
                </w:placeholder>
                <w:showingPlcHdr/>
                <w:text/>
              </w:sdtPr>
              <w:sdtEndPr/>
              <w:sdtContent>
                <w:r w:rsidR="00F660A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</w:t>
                </w:r>
              </w:sdtContent>
            </w:sdt>
            <w:r w:rsidR="00F660AD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04C66" w:rsidTr="00690276">
        <w:trPr>
          <w:trHeight w:val="1216"/>
        </w:trPr>
        <w:tc>
          <w:tcPr>
            <w:tcW w:w="9350" w:type="dxa"/>
            <w:gridSpan w:val="5"/>
            <w:tcBorders>
              <w:bottom w:val="nil"/>
            </w:tcBorders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443148031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690276" w:rsidRDefault="00C04C66" w:rsidP="00913536">
                <w:pPr>
                  <w:pStyle w:val="Title"/>
                  <w:spacing w:before="120" w:after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The LOFT requires residents to participate in a full-time routine (e.g. school with funding, employment, paid day program) that will achieve an income in order to reach independence.  </w:t>
                </w:r>
              </w:p>
              <w:p w:rsidR="00C04C66" w:rsidRPr="00806A93" w:rsidRDefault="00956EB9" w:rsidP="00913536">
                <w:pPr>
                  <w:pStyle w:val="Title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>S</w:t>
                </w:r>
                <w:r w:rsidR="00C04C66">
                  <w:rPr>
                    <w:rFonts w:asciiTheme="minorHAnsi" w:hAnsiTheme="minorHAnsi"/>
                    <w:b/>
                    <w:sz w:val="22"/>
                    <w:szCs w:val="22"/>
                  </w:rPr>
                  <w:t>elect from</w:t>
                </w:r>
                <w:r w:rsidR="00913536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the list below</w:t>
                </w:r>
                <w:r w:rsidR="00C04C66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the area(s) </w:t>
                </w:r>
                <w:r w:rsidR="00913536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that </w:t>
                </w:r>
                <w:r w:rsidR="00C04C66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you would like </w:t>
                </w:r>
                <w:r w:rsidR="00913536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to focus on during your time at The </w:t>
                </w:r>
                <w:r w:rsidR="00C04C66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LOFT: </w:t>
                </w:r>
              </w:p>
            </w:sdtContent>
          </w:sdt>
        </w:tc>
      </w:tr>
      <w:tr w:rsidR="00C04C66" w:rsidTr="0085641C">
        <w:tc>
          <w:tcPr>
            <w:tcW w:w="2263" w:type="dxa"/>
            <w:tcBorders>
              <w:top w:val="nil"/>
            </w:tcBorders>
          </w:tcPr>
          <w:sdt>
            <w:sdtPr>
              <w:rPr>
                <w:rFonts w:asciiTheme="minorHAnsi" w:hAnsiTheme="minorHAnsi"/>
                <w:b/>
                <w:i/>
                <w:sz w:val="22"/>
                <w:szCs w:val="22"/>
              </w:rPr>
              <w:id w:val="179639992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C04C66" w:rsidRPr="00690276" w:rsidRDefault="00C04C66" w:rsidP="009F774E">
                <w:pPr>
                  <w:pStyle w:val="Title"/>
                  <w:jc w:val="left"/>
                  <w:rPr>
                    <w:rFonts w:asciiTheme="minorHAnsi" w:hAnsiTheme="minorHAnsi"/>
                    <w:b/>
                    <w:i/>
                    <w:sz w:val="22"/>
                    <w:szCs w:val="22"/>
                  </w:rPr>
                </w:pPr>
                <w:r w:rsidRPr="00690276">
                  <w:rPr>
                    <w:rFonts w:asciiTheme="minorHAnsi" w:hAnsiTheme="minorHAnsi"/>
                    <w:b/>
                    <w:i/>
                    <w:sz w:val="22"/>
                    <w:szCs w:val="22"/>
                  </w:rPr>
                  <w:t>School</w:t>
                </w:r>
              </w:p>
            </w:sdtContent>
          </w:sdt>
          <w:p w:rsidR="00C04C66" w:rsidRDefault="004D3BEF" w:rsidP="009F774E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541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35309839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C04C66">
                  <w:rPr>
                    <w:rFonts w:asciiTheme="minorHAnsi" w:hAnsiTheme="minorHAnsi"/>
                    <w:sz w:val="22"/>
                    <w:szCs w:val="22"/>
                  </w:rPr>
                  <w:t>Part – Time</w:t>
                </w:r>
              </w:sdtContent>
            </w:sdt>
          </w:p>
          <w:p w:rsidR="00C04C66" w:rsidRDefault="004D3BEF" w:rsidP="009F774E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4882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99779021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C04C66">
                  <w:rPr>
                    <w:rFonts w:asciiTheme="minorHAnsi" w:hAnsiTheme="minorHAnsi"/>
                    <w:sz w:val="22"/>
                    <w:szCs w:val="22"/>
                  </w:rPr>
                  <w:t>Full-Time</w:t>
                </w:r>
              </w:sdtContent>
            </w:sdt>
          </w:p>
          <w:p w:rsidR="00C04C66" w:rsidRPr="00806A93" w:rsidRDefault="00C04C66" w:rsidP="009F774E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sdt>
            <w:sdtPr>
              <w:rPr>
                <w:rFonts w:asciiTheme="minorHAnsi" w:hAnsiTheme="minorHAnsi"/>
                <w:b/>
                <w:i/>
                <w:sz w:val="22"/>
                <w:szCs w:val="22"/>
              </w:rPr>
              <w:id w:val="-612749070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C04C66" w:rsidRPr="00690276" w:rsidRDefault="00C04C66" w:rsidP="009F774E">
                <w:pPr>
                  <w:pStyle w:val="Title"/>
                  <w:jc w:val="left"/>
                  <w:rPr>
                    <w:rFonts w:asciiTheme="minorHAnsi" w:hAnsiTheme="minorHAnsi"/>
                    <w:b/>
                    <w:i/>
                    <w:sz w:val="22"/>
                    <w:szCs w:val="22"/>
                  </w:rPr>
                </w:pPr>
                <w:r w:rsidRPr="00690276">
                  <w:rPr>
                    <w:rFonts w:asciiTheme="minorHAnsi" w:hAnsiTheme="minorHAnsi"/>
                    <w:b/>
                    <w:i/>
                    <w:sz w:val="22"/>
                    <w:szCs w:val="22"/>
                  </w:rPr>
                  <w:t>Employment</w:t>
                </w:r>
              </w:p>
            </w:sdtContent>
          </w:sdt>
          <w:p w:rsidR="00C04C66" w:rsidRDefault="004D3BEF" w:rsidP="00C04C6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5545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4257078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01690">
                  <w:rPr>
                    <w:rFonts w:asciiTheme="minorHAnsi" w:hAnsiTheme="minorHAnsi"/>
                    <w:sz w:val="22"/>
                    <w:szCs w:val="22"/>
                  </w:rPr>
                  <w:t>Part – Time</w:t>
                </w:r>
              </w:sdtContent>
            </w:sdt>
            <w:r w:rsidR="00D0169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9328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03007675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C04C66">
                  <w:rPr>
                    <w:rFonts w:asciiTheme="minorHAnsi" w:hAnsiTheme="minorHAnsi"/>
                    <w:sz w:val="22"/>
                    <w:szCs w:val="22"/>
                  </w:rPr>
                  <w:t>Full-Time</w:t>
                </w:r>
              </w:sdtContent>
            </w:sdt>
          </w:p>
          <w:p w:rsidR="00C04C66" w:rsidRPr="00806A93" w:rsidRDefault="00C04C66" w:rsidP="00C04C66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sdt>
            <w:sdtPr>
              <w:rPr>
                <w:rFonts w:asciiTheme="minorHAnsi" w:hAnsiTheme="minorHAnsi"/>
                <w:b/>
                <w:i/>
                <w:sz w:val="22"/>
                <w:szCs w:val="22"/>
              </w:rPr>
              <w:id w:val="-514997226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C04C66" w:rsidRPr="00690276" w:rsidRDefault="00C04C66" w:rsidP="009F774E">
                <w:pPr>
                  <w:pStyle w:val="Title"/>
                  <w:jc w:val="left"/>
                  <w:rPr>
                    <w:rFonts w:asciiTheme="minorHAnsi" w:hAnsiTheme="minorHAnsi"/>
                    <w:b/>
                    <w:i/>
                    <w:sz w:val="22"/>
                    <w:szCs w:val="22"/>
                  </w:rPr>
                </w:pPr>
                <w:r w:rsidRPr="00690276">
                  <w:rPr>
                    <w:rFonts w:asciiTheme="minorHAnsi" w:hAnsiTheme="minorHAnsi"/>
                    <w:b/>
                    <w:i/>
                    <w:sz w:val="22"/>
                    <w:szCs w:val="22"/>
                  </w:rPr>
                  <w:t xml:space="preserve">Day Program </w:t>
                </w:r>
              </w:p>
            </w:sdtContent>
          </w:sdt>
          <w:p w:rsidR="00C04C66" w:rsidRDefault="004D3BEF" w:rsidP="00C04C6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3055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45111263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01690">
                  <w:rPr>
                    <w:rFonts w:asciiTheme="minorHAnsi" w:hAnsiTheme="minorHAnsi"/>
                    <w:sz w:val="22"/>
                    <w:szCs w:val="22"/>
                  </w:rPr>
                  <w:t>Part – Time</w:t>
                </w:r>
              </w:sdtContent>
            </w:sdt>
          </w:p>
          <w:p w:rsidR="00C04C66" w:rsidRDefault="004D3BEF" w:rsidP="00C04C6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4439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06075037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C04C66">
                  <w:rPr>
                    <w:rFonts w:asciiTheme="minorHAnsi" w:hAnsiTheme="minorHAnsi"/>
                    <w:sz w:val="22"/>
                    <w:szCs w:val="22"/>
                  </w:rPr>
                  <w:t>Full-Time</w:t>
                </w:r>
              </w:sdtContent>
            </w:sdt>
          </w:p>
          <w:p w:rsidR="00C04C66" w:rsidRDefault="00C04C66" w:rsidP="00C04C6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sdt>
            <w:sdtPr>
              <w:rPr>
                <w:rFonts w:asciiTheme="minorHAnsi" w:hAnsiTheme="minorHAnsi"/>
                <w:b/>
                <w:i/>
                <w:sz w:val="22"/>
                <w:szCs w:val="22"/>
              </w:rPr>
              <w:id w:val="736366604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C04C66" w:rsidRPr="00690276" w:rsidRDefault="00C04C66" w:rsidP="00C04C66">
                <w:pPr>
                  <w:pStyle w:val="Title"/>
                  <w:jc w:val="left"/>
                  <w:rPr>
                    <w:rFonts w:asciiTheme="minorHAnsi" w:hAnsiTheme="minorHAnsi"/>
                    <w:b/>
                    <w:i/>
                    <w:sz w:val="22"/>
                    <w:szCs w:val="22"/>
                  </w:rPr>
                </w:pPr>
                <w:r w:rsidRPr="00690276">
                  <w:rPr>
                    <w:rFonts w:asciiTheme="minorHAnsi" w:hAnsiTheme="minorHAnsi"/>
                    <w:b/>
                    <w:i/>
                    <w:sz w:val="22"/>
                    <w:szCs w:val="22"/>
                  </w:rPr>
                  <w:t>Other</w:t>
                </w:r>
              </w:p>
            </w:sdtContent>
          </w:sdt>
          <w:p w:rsidR="00C04C66" w:rsidRDefault="004D3BEF" w:rsidP="00C04C6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6408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3763999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C04C66">
                  <w:rPr>
                    <w:rFonts w:asciiTheme="minorHAnsi" w:hAnsiTheme="minorHAnsi"/>
                    <w:sz w:val="22"/>
                    <w:szCs w:val="22"/>
                  </w:rPr>
                  <w:t>AISH</w:t>
                </w:r>
              </w:sdtContent>
            </w:sdt>
          </w:p>
          <w:p w:rsidR="00C04C66" w:rsidRDefault="004D3BEF" w:rsidP="00C04C6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8454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2631021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C04C66">
                  <w:rPr>
                    <w:rFonts w:asciiTheme="minorHAnsi" w:hAnsiTheme="minorHAnsi"/>
                    <w:sz w:val="22"/>
                    <w:szCs w:val="22"/>
                  </w:rPr>
                  <w:t>Medical Benefits</w:t>
                </w:r>
              </w:sdtContent>
            </w:sdt>
          </w:p>
          <w:p w:rsidR="00C04C66" w:rsidRPr="00C04C66" w:rsidRDefault="004D3BEF" w:rsidP="00C04C6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5634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0605169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C04C66">
                  <w:rPr>
                    <w:rFonts w:asciiTheme="minorHAnsi" w:hAnsiTheme="minorHAnsi"/>
                    <w:sz w:val="22"/>
                    <w:szCs w:val="22"/>
                  </w:rPr>
                  <w:t>Other</w:t>
                </w:r>
              </w:sdtContent>
            </w:sdt>
          </w:p>
        </w:tc>
      </w:tr>
      <w:tr w:rsidR="00C04C66" w:rsidTr="00C04C66">
        <w:tc>
          <w:tcPr>
            <w:tcW w:w="9350" w:type="dxa"/>
            <w:gridSpan w:val="5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1362122509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C04C66" w:rsidRPr="00690276" w:rsidRDefault="00C04C66" w:rsidP="00C04C66">
                <w:pPr>
                  <w:pStyle w:val="Title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690276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Describe the </w:t>
                </w:r>
                <w:r w:rsidR="00913536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selected </w:t>
                </w:r>
                <w:r w:rsidRPr="00690276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daily </w:t>
                </w:r>
                <w:r w:rsidR="00913536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routine(s) from above </w:t>
                </w:r>
                <w:r w:rsidRPr="00690276">
                  <w:rPr>
                    <w:rFonts w:asciiTheme="minorHAnsi" w:hAnsiTheme="minorHAnsi"/>
                    <w:b/>
                    <w:sz w:val="22"/>
                    <w:szCs w:val="22"/>
                  </w:rPr>
                  <w:t>and how it will earn you an income in order to transition from The LOFT:</w:t>
                </w:r>
              </w:p>
            </w:sdtContent>
          </w:sdt>
          <w:sdt>
            <w:sdtPr>
              <w:rPr>
                <w:rFonts w:asciiTheme="minorHAnsi" w:hAnsiTheme="minorHAnsi"/>
                <w:sz w:val="22"/>
                <w:szCs w:val="22"/>
              </w:rPr>
              <w:id w:val="1202212130"/>
              <w:placeholder>
                <w:docPart w:val="F52E45AE33AF41A1A347202C8BB91F3B"/>
              </w:placeholder>
              <w:showingPlcHdr/>
              <w:text/>
            </w:sdtPr>
            <w:sdtEndPr/>
            <w:sdtContent>
              <w:p w:rsidR="00F660AD" w:rsidRDefault="00F660AD" w:rsidP="00F660AD">
                <w:pPr>
                  <w:pStyle w:val="Title"/>
                  <w:jc w:val="lef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F660A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</w:t>
                </w:r>
              </w:p>
            </w:sdtContent>
          </w:sdt>
          <w:p w:rsidR="00C04C66" w:rsidRDefault="00C04C66" w:rsidP="00C04C6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690276" w:rsidRDefault="00690276" w:rsidP="00C04C6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C04C66" w:rsidRDefault="00C04C66" w:rsidP="00C04C66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C04C66" w:rsidRPr="00806A93" w:rsidRDefault="00C04C66" w:rsidP="00C04C66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04C66" w:rsidTr="00C04C66">
        <w:tc>
          <w:tcPr>
            <w:tcW w:w="9350" w:type="dxa"/>
            <w:gridSpan w:val="5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2021305208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C04C66" w:rsidRDefault="0085641C" w:rsidP="009F774E">
                <w:pPr>
                  <w:pStyle w:val="Title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Residents are required to wake up on time and participate in their daily routine.  How ready are you to achieve this </w:t>
                </w:r>
                <w:r w:rsidR="00913536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goal 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>and what support might you need: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019741737"/>
              <w:placeholder>
                <w:docPart w:val="5BA119F9FBCC41DCAF0D40D4A1DCF80E"/>
              </w:placeholder>
              <w:showingPlcHdr/>
              <w:text/>
            </w:sdtPr>
            <w:sdtEndPr/>
            <w:sdtContent>
              <w:p w:rsidR="0085641C" w:rsidRPr="00820645" w:rsidRDefault="00820645" w:rsidP="009F774E">
                <w:pPr>
                  <w:pStyle w:val="Title"/>
                  <w:jc w:val="lef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</w:t>
                </w:r>
              </w:p>
            </w:sdtContent>
          </w:sdt>
          <w:p w:rsidR="00690276" w:rsidRDefault="00690276" w:rsidP="009F774E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5641C" w:rsidRDefault="0085641C" w:rsidP="009F774E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5641C" w:rsidRPr="00806A93" w:rsidRDefault="0085641C" w:rsidP="009F774E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5641C" w:rsidTr="00C04C66">
        <w:tc>
          <w:tcPr>
            <w:tcW w:w="9350" w:type="dxa"/>
            <w:gridSpan w:val="5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1388645065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5641C" w:rsidRDefault="0085641C" w:rsidP="009F774E">
                <w:pPr>
                  <w:pStyle w:val="Title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Budgeting your income is a core component of The LOFT, as it creates a viable path for independence.  </w:t>
                </w:r>
              </w:p>
            </w:sdtContent>
          </w:sdt>
          <w:p w:rsidR="0085641C" w:rsidRDefault="004D3BEF" w:rsidP="0085641C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677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87201171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>I have a bank account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0383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13363540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 xml:space="preserve"> I have online banking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0048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45817976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>I will get a bank account with LOFT staff ASAP</w:t>
                </w:r>
              </w:sdtContent>
            </w:sdt>
          </w:p>
          <w:p w:rsidR="0085641C" w:rsidRDefault="0085641C" w:rsidP="0085641C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573962513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5641C" w:rsidRPr="0085641C" w:rsidRDefault="0085641C" w:rsidP="0085641C">
                <w:pPr>
                  <w:pStyle w:val="Title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85641C">
                  <w:rPr>
                    <w:rFonts w:asciiTheme="minorHAnsi" w:hAnsiTheme="minorHAnsi"/>
                    <w:b/>
                    <w:sz w:val="22"/>
                    <w:szCs w:val="22"/>
                  </w:rPr>
                  <w:t>Are you willing to budget your income through online banking after every pay period with staff</w:t>
                </w:r>
              </w:p>
            </w:sdtContent>
          </w:sdt>
          <w:p w:rsidR="0085641C" w:rsidRDefault="004D3BEF" w:rsidP="0085641C">
            <w:pPr>
              <w:pStyle w:val="Title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8070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60586916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>Yes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1267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38769910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>No</w:t>
                </w:r>
              </w:sdtContent>
            </w:sdt>
          </w:p>
        </w:tc>
      </w:tr>
      <w:tr w:rsidR="00806A93" w:rsidTr="00C04C66">
        <w:tc>
          <w:tcPr>
            <w:tcW w:w="9350" w:type="dxa"/>
            <w:gridSpan w:val="5"/>
          </w:tcPr>
          <w:p w:rsidR="00806A93" w:rsidRDefault="00806A93" w:rsidP="009F774E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06A93">
              <w:rPr>
                <w:rFonts w:asciiTheme="minorHAnsi" w:hAnsiTheme="minorHAnsi"/>
                <w:b/>
                <w:sz w:val="22"/>
                <w:szCs w:val="22"/>
              </w:rPr>
              <w:t>Additional Applicant Information</w:t>
            </w:r>
          </w:p>
        </w:tc>
      </w:tr>
      <w:tr w:rsidR="00C04C66" w:rsidTr="002A3242">
        <w:tc>
          <w:tcPr>
            <w:tcW w:w="9350" w:type="dxa"/>
            <w:gridSpan w:val="5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1236590594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C04C66" w:rsidRPr="00FF4CCB" w:rsidRDefault="00C04C66" w:rsidP="004444A3">
                <w:pPr>
                  <w:pStyle w:val="Title"/>
                  <w:spacing w:before="120" w:after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F4CCB">
                  <w:rPr>
                    <w:rFonts w:asciiTheme="minorHAnsi" w:hAnsiTheme="minorHAnsi"/>
                    <w:b/>
                    <w:sz w:val="22"/>
                    <w:szCs w:val="22"/>
                  </w:rPr>
                  <w:t>Child and Family Services Involvement:</w:t>
                </w:r>
              </w:p>
            </w:sdtContent>
          </w:sdt>
          <w:p w:rsidR="00C04C66" w:rsidRDefault="004D3BEF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1170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Current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2024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Previous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544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No Prior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0046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4C66">
              <w:rPr>
                <w:rFonts w:asciiTheme="minorHAnsi" w:hAnsiTheme="minorHAnsi"/>
                <w:sz w:val="22"/>
                <w:szCs w:val="22"/>
              </w:rPr>
              <w:t xml:space="preserve"> Unknown</w:t>
            </w:r>
          </w:p>
        </w:tc>
      </w:tr>
      <w:tr w:rsidR="000B4414" w:rsidTr="00C04C66">
        <w:tc>
          <w:tcPr>
            <w:tcW w:w="9350" w:type="dxa"/>
            <w:gridSpan w:val="5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2114702843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0B4414" w:rsidRDefault="000B4414" w:rsidP="004444A3">
                <w:pPr>
                  <w:pStyle w:val="Title"/>
                  <w:spacing w:before="120" w:after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>Identification: Please select which forms of Identification you currently have:</w:t>
                </w:r>
              </w:p>
            </w:sdtContent>
          </w:sdt>
          <w:p w:rsidR="000B4414" w:rsidRDefault="004D3BEF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82394815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B4414">
                  <w:rPr>
                    <w:rFonts w:asciiTheme="minorHAnsi" w:hAnsiTheme="minorHAnsi"/>
                    <w:sz w:val="22"/>
                    <w:szCs w:val="22"/>
                  </w:rPr>
                  <w:t>Social Insurance Number: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2951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Yes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0420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No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9763042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B4414">
                  <w:rPr>
                    <w:rFonts w:asciiTheme="minorHAnsi" w:hAnsiTheme="minorHAnsi"/>
                    <w:sz w:val="22"/>
                    <w:szCs w:val="22"/>
                  </w:rPr>
                  <w:t>Treaty Card: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1678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 Yes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7421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No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199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90276">
              <w:rPr>
                <w:rFonts w:asciiTheme="minorHAnsi" w:hAnsiTheme="minorHAnsi"/>
                <w:sz w:val="22"/>
                <w:szCs w:val="22"/>
              </w:rPr>
              <w:t xml:space="preserve"> N/</w:t>
            </w:r>
            <w:r w:rsidR="000B4414">
              <w:rPr>
                <w:rFonts w:asciiTheme="minorHAnsi" w:hAnsiTheme="minorHAnsi"/>
                <w:sz w:val="22"/>
                <w:szCs w:val="22"/>
              </w:rPr>
              <w:t>A</w:t>
            </w:r>
          </w:p>
          <w:p w:rsidR="000B4414" w:rsidRDefault="004D3BEF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225396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B4414">
                  <w:rPr>
                    <w:rFonts w:asciiTheme="minorHAnsi" w:hAnsiTheme="minorHAnsi"/>
                    <w:sz w:val="22"/>
                    <w:szCs w:val="22"/>
                  </w:rPr>
                  <w:t>Government Issued Photo ID: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3932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Yes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1503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No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4013023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B4414">
                  <w:rPr>
                    <w:rFonts w:asciiTheme="minorHAnsi" w:hAnsiTheme="minorHAnsi"/>
                    <w:sz w:val="22"/>
                    <w:szCs w:val="22"/>
                  </w:rPr>
                  <w:t>Birth Certificate: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9030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Yes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6261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No   </w:t>
            </w:r>
          </w:p>
          <w:p w:rsidR="000B4414" w:rsidRPr="000B4414" w:rsidRDefault="004D3BEF" w:rsidP="00820645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69016056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B4414">
                  <w:rPr>
                    <w:rFonts w:asciiTheme="minorHAnsi" w:hAnsiTheme="minorHAnsi"/>
                    <w:sz w:val="22"/>
                    <w:szCs w:val="22"/>
                  </w:rPr>
                  <w:t>Other: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9269774"/>
                <w:placeholder>
                  <w:docPart w:val="DefaultPlaceholder_1081868574"/>
                </w:placeholder>
                <w:text/>
              </w:sdtPr>
              <w:sdtEndPr/>
              <w:sdtContent>
                <w:r w:rsidR="000B4414">
                  <w:rPr>
                    <w:rFonts w:asciiTheme="minorHAnsi" w:hAnsiTheme="minorHAnsi"/>
                    <w:sz w:val="22"/>
                    <w:szCs w:val="22"/>
                  </w:rPr>
                  <w:t>________________________________</w:t>
                </w:r>
              </w:sdtContent>
            </w:sdt>
            <w:r w:rsidR="000B4414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</w:p>
        </w:tc>
      </w:tr>
      <w:tr w:rsidR="00806A93" w:rsidTr="00C04C66">
        <w:tc>
          <w:tcPr>
            <w:tcW w:w="9350" w:type="dxa"/>
            <w:gridSpan w:val="5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942114898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06A93" w:rsidRPr="00FF4CCB" w:rsidRDefault="00806A93" w:rsidP="004444A3">
                <w:pPr>
                  <w:pStyle w:val="Title"/>
                  <w:spacing w:before="120" w:after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F4CCB">
                  <w:rPr>
                    <w:rFonts w:asciiTheme="minorHAnsi" w:hAnsiTheme="minorHAnsi"/>
                    <w:b/>
                    <w:sz w:val="22"/>
                    <w:szCs w:val="22"/>
                  </w:rPr>
                  <w:t>Current Housing Status:</w:t>
                </w:r>
              </w:p>
            </w:sdtContent>
          </w:sdt>
          <w:p w:rsidR="00806A93" w:rsidRDefault="004D3BEF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7068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5764293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Correctional facility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6902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1100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831270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Couch Surfing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4410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6299708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Familial Housing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193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36132780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Group Home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  <w:p w:rsidR="00D77DC7" w:rsidRDefault="004D3BEF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6284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60180879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Homeless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                       </w:t>
            </w:r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2459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6273042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Hostel/Shelter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738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520676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Housing First Program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932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06A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58475527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06A93">
                  <w:rPr>
                    <w:rFonts w:asciiTheme="minorHAnsi" w:hAnsiTheme="minorHAnsi"/>
                    <w:sz w:val="22"/>
                    <w:szCs w:val="22"/>
                  </w:rPr>
                  <w:t>Halfway House</w:t>
                </w:r>
              </w:sdtContent>
            </w:sdt>
          </w:p>
          <w:p w:rsidR="00806A93" w:rsidRDefault="004D3BEF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7134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62298531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Independent Housing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9867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98492322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Interim Housing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6503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59775622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Interim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Housing         </w:t>
            </w:r>
          </w:p>
        </w:tc>
      </w:tr>
      <w:tr w:rsidR="00D77DC7" w:rsidTr="00C04C66">
        <w:tc>
          <w:tcPr>
            <w:tcW w:w="9350" w:type="dxa"/>
            <w:gridSpan w:val="5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214552669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D77DC7" w:rsidRPr="00FF4CCB" w:rsidRDefault="00D77DC7" w:rsidP="004444A3">
                <w:pPr>
                  <w:pStyle w:val="Title"/>
                  <w:spacing w:before="120" w:after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F4CCB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Current Financial Status: </w:t>
                </w:r>
              </w:p>
            </w:sdtContent>
          </w:sdt>
          <w:p w:rsidR="00D77DC7" w:rsidRDefault="004D3BEF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8321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4034642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No Income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4618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64690772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Employment Income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0494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1632029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Student Finance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0905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AISH            </w:t>
            </w:r>
          </w:p>
          <w:p w:rsidR="00690276" w:rsidRDefault="004D3BEF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6563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9845022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690276">
                  <w:rPr>
                    <w:rFonts w:asciiTheme="minorHAnsi" w:hAnsiTheme="minorHAnsi"/>
                    <w:sz w:val="22"/>
                    <w:szCs w:val="22"/>
                  </w:rPr>
                  <w:t>Social Assistance (Income Support, Medical Benefits)</w:t>
                </w:r>
              </w:sdtContent>
            </w:sdt>
            <w:r w:rsidR="00690276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9085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902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7736399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690276">
                  <w:rPr>
                    <w:rFonts w:asciiTheme="minorHAnsi" w:hAnsiTheme="minorHAnsi"/>
                    <w:sz w:val="22"/>
                    <w:szCs w:val="22"/>
                  </w:rPr>
                  <w:t>Employment Insurance (EI)</w:t>
                </w:r>
              </w:sdtContent>
            </w:sdt>
          </w:p>
          <w:p w:rsidR="00D77DC7" w:rsidRDefault="004D3BEF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4829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902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0403742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690276">
                  <w:rPr>
                    <w:rFonts w:asciiTheme="minorHAnsi" w:hAnsiTheme="minorHAnsi"/>
                    <w:sz w:val="22"/>
                    <w:szCs w:val="22"/>
                  </w:rPr>
                  <w:t>Advancing Futures Bursary</w:t>
                </w:r>
              </w:sdtContent>
            </w:sdt>
            <w:r w:rsidR="00690276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8557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6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22293907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Other: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60577594"/>
                <w:placeholder>
                  <w:docPart w:val="DefaultPlaceholder_1081868574"/>
                </w:placeholder>
                <w:text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_______________________________________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</w:p>
        </w:tc>
      </w:tr>
      <w:tr w:rsidR="00D77DC7" w:rsidTr="00C04C66">
        <w:tc>
          <w:tcPr>
            <w:tcW w:w="9350" w:type="dxa"/>
            <w:gridSpan w:val="5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88772726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D77DC7" w:rsidRPr="00FF4CCB" w:rsidRDefault="00D77DC7" w:rsidP="004444A3">
                <w:pPr>
                  <w:pStyle w:val="Title"/>
                  <w:spacing w:before="120" w:after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FF4CCB">
                  <w:rPr>
                    <w:rFonts w:asciiTheme="minorHAnsi" w:hAnsiTheme="minorHAnsi"/>
                    <w:b/>
                    <w:sz w:val="22"/>
                    <w:szCs w:val="22"/>
                  </w:rPr>
                  <w:t>Educational History:</w:t>
                </w:r>
              </w:p>
            </w:sdtContent>
          </w:sdt>
          <w:p w:rsidR="00D77DC7" w:rsidRDefault="004D3BEF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1908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74819581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Grade 8 or less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8687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0669431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 xml:space="preserve">Grade </w:t>
                </w:r>
                <w:r w:rsidR="00B81EFB">
                  <w:rPr>
                    <w:rFonts w:asciiTheme="minorHAnsi" w:hAnsiTheme="minorHAnsi"/>
                    <w:sz w:val="22"/>
                    <w:szCs w:val="22"/>
                  </w:rPr>
                  <w:t>9</w:t>
                </w:r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 xml:space="preserve"> – 11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7828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80075815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Graduated High School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5893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37901280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Some College</w:t>
                </w:r>
              </w:sdtContent>
            </w:sdt>
          </w:p>
          <w:p w:rsidR="00D77DC7" w:rsidRDefault="004D3BEF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0955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34998919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Some University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9677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7D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35061701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D77DC7">
                  <w:rPr>
                    <w:rFonts w:asciiTheme="minorHAnsi" w:hAnsiTheme="minorHAnsi"/>
                    <w:sz w:val="22"/>
                    <w:szCs w:val="22"/>
                  </w:rPr>
                  <w:t>Graduated College/University</w:t>
                </w:r>
              </w:sdtContent>
            </w:sdt>
            <w:r w:rsidR="00D77DC7" w:rsidRPr="00D77DC7">
              <w:rPr>
                <w:sz w:val="22"/>
                <w:szCs w:val="22"/>
              </w:rPr>
              <w:t xml:space="preserve"> </w:t>
            </w:r>
          </w:p>
        </w:tc>
      </w:tr>
      <w:tr w:rsidR="00FF4CCB" w:rsidTr="00C04C66">
        <w:tc>
          <w:tcPr>
            <w:tcW w:w="9350" w:type="dxa"/>
            <w:gridSpan w:val="5"/>
          </w:tcPr>
          <w:p w:rsidR="00FF4CCB" w:rsidRDefault="004D3BEF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1515644037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FF4CCB" w:rsidRPr="00FF4CCB">
                  <w:rPr>
                    <w:rFonts w:asciiTheme="minorHAnsi" w:hAnsiTheme="minorHAnsi"/>
                    <w:b/>
                    <w:sz w:val="22"/>
                    <w:szCs w:val="22"/>
                  </w:rPr>
                  <w:t>Current Education Status:</w:t>
                </w:r>
              </w:sdtContent>
            </w:sdt>
            <w:r w:rsidR="00FF4CCB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8780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650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31053722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65003">
                  <w:rPr>
                    <w:rFonts w:asciiTheme="minorHAnsi" w:hAnsiTheme="minorHAnsi"/>
                    <w:sz w:val="22"/>
                    <w:szCs w:val="22"/>
                  </w:rPr>
                  <w:t>Currently in School</w:t>
                </w:r>
              </w:sdtContent>
            </w:sdt>
            <w:r w:rsidR="00865003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FF4C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3195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F4C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13225676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FF4CCB">
                  <w:rPr>
                    <w:rFonts w:asciiTheme="minorHAnsi" w:hAnsiTheme="minorHAnsi"/>
                    <w:sz w:val="22"/>
                    <w:szCs w:val="22"/>
                  </w:rPr>
                  <w:t>Not Attending School</w:t>
                </w:r>
              </w:sdtContent>
            </w:sdt>
            <w:r w:rsidR="00FF4CCB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8840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8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F4C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87108803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FF4CCB">
                  <w:rPr>
                    <w:rFonts w:asciiTheme="minorHAnsi" w:hAnsiTheme="minorHAnsi"/>
                    <w:sz w:val="22"/>
                    <w:szCs w:val="22"/>
                  </w:rPr>
                  <w:t>Applied for school</w:t>
                </w:r>
              </w:sdtContent>
            </w:sdt>
          </w:p>
        </w:tc>
      </w:tr>
      <w:tr w:rsidR="000A2A7F" w:rsidTr="00C04C66">
        <w:tc>
          <w:tcPr>
            <w:tcW w:w="4674" w:type="dxa"/>
            <w:gridSpan w:val="3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708843210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0A2A7F" w:rsidRPr="007B7A6A" w:rsidRDefault="000A2A7F" w:rsidP="004444A3">
                <w:pPr>
                  <w:pStyle w:val="Title"/>
                  <w:spacing w:before="120" w:after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7B7A6A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Employment Status: </w:t>
                </w:r>
              </w:p>
            </w:sdtContent>
          </w:sdt>
          <w:p w:rsidR="000A2A7F" w:rsidRDefault="004D3BEF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8957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2A7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3190649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A2A7F">
                  <w:rPr>
                    <w:rFonts w:asciiTheme="minorHAnsi" w:hAnsiTheme="minorHAnsi"/>
                    <w:sz w:val="22"/>
                    <w:szCs w:val="22"/>
                  </w:rPr>
                  <w:t>Employed Full Time</w:t>
                </w:r>
              </w:sdtContent>
            </w:sdt>
            <w:r w:rsidR="00B81EFB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0A2A7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5244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2A7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6891754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A2A7F">
                  <w:rPr>
                    <w:rFonts w:asciiTheme="minorHAnsi" w:hAnsiTheme="minorHAnsi"/>
                    <w:sz w:val="22"/>
                    <w:szCs w:val="22"/>
                  </w:rPr>
                  <w:t>Employed Part-Time</w:t>
                </w:r>
              </w:sdtContent>
            </w:sdt>
            <w:r w:rsidR="000A2A7F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7609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2A7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76747672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A2A7F">
                  <w:rPr>
                    <w:rFonts w:asciiTheme="minorHAnsi" w:hAnsiTheme="minorHAnsi"/>
                    <w:sz w:val="22"/>
                    <w:szCs w:val="22"/>
                  </w:rPr>
                  <w:t>Unemployed</w:t>
                </w:r>
              </w:sdtContent>
            </w:sdt>
          </w:p>
        </w:tc>
        <w:tc>
          <w:tcPr>
            <w:tcW w:w="4676" w:type="dxa"/>
            <w:gridSpan w:val="2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1697302742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0A2A7F" w:rsidRPr="007B7A6A" w:rsidRDefault="000A2A7F" w:rsidP="004444A3">
                <w:pPr>
                  <w:pStyle w:val="Title"/>
                  <w:spacing w:before="120" w:after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7B7A6A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Employment </w:t>
                </w: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>History</w:t>
                </w:r>
                <w:r w:rsidRPr="007B7A6A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: </w:t>
                </w:r>
              </w:p>
            </w:sdtContent>
          </w:sdt>
          <w:p w:rsidR="000A2A7F" w:rsidRDefault="004D3BEF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7784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2A7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37326792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A2A7F">
                  <w:rPr>
                    <w:rFonts w:asciiTheme="minorHAnsi" w:hAnsiTheme="minorHAnsi"/>
                    <w:sz w:val="22"/>
                    <w:szCs w:val="22"/>
                  </w:rPr>
                  <w:t>Previous Full- Time</w:t>
                </w:r>
              </w:sdtContent>
            </w:sdt>
            <w:r w:rsidR="000A2A7F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9949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2A7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2853322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A2A7F">
                  <w:rPr>
                    <w:rFonts w:asciiTheme="minorHAnsi" w:hAnsiTheme="minorHAnsi"/>
                    <w:sz w:val="22"/>
                    <w:szCs w:val="22"/>
                  </w:rPr>
                  <w:t>Previous Part-Time</w:t>
                </w:r>
              </w:sdtContent>
            </w:sdt>
            <w:r w:rsidR="000A2A7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A2A7F" w:rsidRDefault="004D3BEF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4634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A2A7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78194893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0A2A7F">
                  <w:rPr>
                    <w:rFonts w:asciiTheme="minorHAnsi" w:hAnsiTheme="minorHAnsi"/>
                    <w:sz w:val="22"/>
                    <w:szCs w:val="22"/>
                  </w:rPr>
                  <w:t>No Employment History</w:t>
                </w:r>
              </w:sdtContent>
            </w:sdt>
          </w:p>
        </w:tc>
      </w:tr>
      <w:tr w:rsidR="0085641C" w:rsidTr="00690276">
        <w:trPr>
          <w:trHeight w:val="1262"/>
        </w:trPr>
        <w:tc>
          <w:tcPr>
            <w:tcW w:w="4674" w:type="dxa"/>
            <w:gridSpan w:val="3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1477639931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5641C" w:rsidRPr="007B7A6A" w:rsidRDefault="0085641C" w:rsidP="004444A3">
                <w:pPr>
                  <w:pStyle w:val="Title"/>
                  <w:spacing w:before="120" w:after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7B7A6A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History of Drug/Alcohol Use:      </w:t>
                </w:r>
              </w:p>
            </w:sdtContent>
          </w:sdt>
          <w:p w:rsidR="0085641C" w:rsidRDefault="004D3BEF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9462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6851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85641C" w:rsidRPr="007B7A6A" w:rsidRDefault="004D3BEF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76116060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>If yes, describe:</w:t>
                </w:r>
              </w:sdtContent>
            </w:sdt>
            <w:r w:rsidR="00A92A75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662AAA" w:rsidRPr="00662A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1493344"/>
                <w:placeholder>
                  <w:docPart w:val="53C1C03AA6BE4D56B2A1748207D90316"/>
                </w:placeholder>
                <w:showingPlcHdr/>
                <w:text/>
              </w:sdtPr>
              <w:sdtEndPr>
                <w:rPr>
                  <w:rFonts w:cs="Times New Roman"/>
                </w:rPr>
              </w:sdtEndPr>
              <w:sdtContent>
                <w:r w:rsidR="00662AAA" w:rsidRPr="00662AA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85641C" w:rsidRDefault="0085641C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71448D" w:rsidRDefault="0071448D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gridSpan w:val="2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1855722648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5641C" w:rsidRDefault="0085641C" w:rsidP="004444A3">
                <w:pPr>
                  <w:pStyle w:val="Title"/>
                  <w:spacing w:before="120" w:after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7B7A6A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Currently Drug/Alcohol Involvement: </w:t>
                </w:r>
              </w:p>
            </w:sdtContent>
          </w:sdt>
          <w:p w:rsidR="0085641C" w:rsidRDefault="004D3BEF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1286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4907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85641C" w:rsidRDefault="004D3BEF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29805003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>If yes, describe:</w:t>
                </w:r>
              </w:sdtContent>
            </w:sdt>
            <w:r w:rsidR="00662AAA" w:rsidRPr="00662A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2A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33290522"/>
                <w:placeholder>
                  <w:docPart w:val="472BFCEDB22B4D9BAFDA6E9FA5158046"/>
                </w:placeholder>
                <w:showingPlcHdr/>
                <w:text/>
              </w:sdtPr>
              <w:sdtEndPr>
                <w:rPr>
                  <w:rFonts w:cs="Times New Roman"/>
                </w:rPr>
              </w:sdtEndPr>
              <w:sdtContent>
                <w:r w:rsidR="00662AAA" w:rsidRPr="00662AA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4444A3" w:rsidRDefault="004444A3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4444A3" w:rsidRDefault="004444A3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4444A3" w:rsidRDefault="004444A3" w:rsidP="004444A3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641C" w:rsidTr="00690276">
        <w:trPr>
          <w:trHeight w:val="597"/>
        </w:trPr>
        <w:tc>
          <w:tcPr>
            <w:tcW w:w="9350" w:type="dxa"/>
            <w:gridSpan w:val="5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2083334576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5641C" w:rsidRPr="00034C44" w:rsidRDefault="00034C44" w:rsidP="00034C44">
                <w:pPr>
                  <w:pStyle w:val="Title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034C44">
                  <w:rPr>
                    <w:rFonts w:asciiTheme="minorHAnsi" w:hAnsiTheme="minorHAnsi"/>
                    <w:b/>
                    <w:sz w:val="22"/>
                    <w:szCs w:val="22"/>
                  </w:rPr>
                  <w:t>*</w:t>
                </w:r>
                <w:r w:rsidR="0085641C" w:rsidRPr="00034C44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The LOFT is a sober living program (no drugs or alcohol onsite).  The LOFT is not equipped to deal </w:t>
                </w:r>
                <w:r w:rsidR="00690276" w:rsidRPr="00034C44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with </w:t>
                </w:r>
                <w:r w:rsidR="0085641C" w:rsidRPr="00034C44">
                  <w:rPr>
                    <w:rFonts w:asciiTheme="minorHAnsi" w:hAnsiTheme="minorHAnsi"/>
                    <w:b/>
                    <w:sz w:val="22"/>
                    <w:szCs w:val="22"/>
                  </w:rPr>
                  <w:t>hard drug use (e.g. meth, cocaine, opioids</w:t>
                </w:r>
                <w:r w:rsidR="00690276" w:rsidRPr="00034C44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) of any kind by residents (on or offsite).  </w:t>
                </w:r>
              </w:p>
            </w:sdtContent>
          </w:sdt>
        </w:tc>
      </w:tr>
      <w:tr w:rsidR="00810F67" w:rsidTr="002A3242">
        <w:tc>
          <w:tcPr>
            <w:tcW w:w="9350" w:type="dxa"/>
            <w:gridSpan w:val="5"/>
          </w:tcPr>
          <w:p w:rsidR="00810F67" w:rsidRDefault="004D3BEF" w:rsidP="00690276">
            <w:pPr>
              <w:pStyle w:val="Title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2037875691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10F67" w:rsidRPr="007B7A6A">
                  <w:rPr>
                    <w:rFonts w:asciiTheme="minorHAnsi" w:hAnsiTheme="minorHAnsi"/>
                    <w:b/>
                    <w:sz w:val="22"/>
                    <w:szCs w:val="22"/>
                  </w:rPr>
                  <w:t>Mental Health Concerns:</w:t>
                </w:r>
              </w:sdtContent>
            </w:sdt>
            <w:r w:rsidR="00810F67">
              <w:rPr>
                <w:rFonts w:asciiTheme="minorHAnsi" w:hAnsiTheme="minorHAnsi"/>
                <w:b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2780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0F67">
              <w:rPr>
                <w:rFonts w:asciiTheme="minorHAnsi" w:hAnsiTheme="minorHAnsi"/>
                <w:sz w:val="22"/>
                <w:szCs w:val="22"/>
              </w:rPr>
              <w:t xml:space="preserve"> Yes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7804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0F67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810F67" w:rsidRDefault="004D3BEF" w:rsidP="00A92A75">
            <w:pPr>
              <w:pStyle w:val="Title"/>
              <w:tabs>
                <w:tab w:val="left" w:pos="3375"/>
              </w:tabs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86126555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10F67" w:rsidRPr="00810F67">
                  <w:rPr>
                    <w:rFonts w:asciiTheme="minorHAnsi" w:hAnsiTheme="minorHAnsi"/>
                    <w:sz w:val="22"/>
                    <w:szCs w:val="22"/>
                  </w:rPr>
                  <w:t>If yes, describe:</w:t>
                </w:r>
              </w:sdtContent>
            </w:sdt>
            <w:r w:rsidR="00A92A7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88243225"/>
                <w:placeholder>
                  <w:docPart w:val="102C3601B3044A92A00BF409DA426313"/>
                </w:placeholder>
                <w:showingPlcHdr/>
                <w:text/>
              </w:sdtPr>
              <w:sdtEndPr>
                <w:rPr>
                  <w:rFonts w:cs="Times New Roman"/>
                </w:rPr>
              </w:sdtEndPr>
              <w:sdtContent>
                <w:r w:rsidR="00A92A75" w:rsidRPr="00662AA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810F67" w:rsidRDefault="00810F67" w:rsidP="00690276">
            <w:pPr>
              <w:pStyle w:val="Title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641C" w:rsidTr="00C04C66">
        <w:tc>
          <w:tcPr>
            <w:tcW w:w="4674" w:type="dxa"/>
            <w:gridSpan w:val="3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2144952782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5641C" w:rsidRPr="007B7A6A" w:rsidRDefault="0085641C" w:rsidP="00690276">
                <w:pPr>
                  <w:pStyle w:val="Title"/>
                  <w:spacing w:before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7B7A6A">
                  <w:rPr>
                    <w:rFonts w:asciiTheme="minorHAnsi" w:hAnsiTheme="minorHAnsi"/>
                    <w:b/>
                    <w:sz w:val="22"/>
                    <w:szCs w:val="22"/>
                  </w:rPr>
                  <w:t>History of Suicide Ideation/Attempts:</w:t>
                </w:r>
              </w:p>
            </w:sdtContent>
          </w:sdt>
          <w:p w:rsidR="0085641C" w:rsidRDefault="004D3BEF" w:rsidP="00690276">
            <w:pPr>
              <w:pStyle w:val="Title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991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1588721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>None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            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6597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86504028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>Previous Ideation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:rsidR="0085641C" w:rsidRDefault="004D3BEF" w:rsidP="00690276">
            <w:pPr>
              <w:pStyle w:val="Title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387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17051817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>Current Ideation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6173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85860997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>Previous Attempts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:rsidR="0085641C" w:rsidRDefault="004D3BEF" w:rsidP="00690276">
            <w:pPr>
              <w:pStyle w:val="Title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46846780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>Most Recent Attempt: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08775768"/>
                <w:placeholder>
                  <w:docPart w:val="DefaultPlaceholder_1081868574"/>
                </w:placeholder>
                <w:text/>
              </w:sdtPr>
              <w:sdtEndPr/>
              <w:sdtContent>
                <w:r w:rsidR="0085641C">
                  <w:rPr>
                    <w:rFonts w:asciiTheme="minorHAnsi" w:hAnsiTheme="minorHAnsi"/>
                    <w:sz w:val="22"/>
                    <w:szCs w:val="22"/>
                  </w:rPr>
                  <w:t>_______________________</w:t>
                </w:r>
              </w:sdtContent>
            </w:sdt>
            <w:r w:rsidR="0085641C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4676" w:type="dxa"/>
            <w:gridSpan w:val="2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-81379749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662AAA" w:rsidRDefault="0085641C" w:rsidP="00690276">
                <w:pPr>
                  <w:pStyle w:val="Title"/>
                  <w:spacing w:before="120"/>
                  <w:jc w:val="left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</w:rPr>
                  <w:t>If previous or current attempts or ideation, describe:</w:t>
                </w:r>
              </w:p>
            </w:sdtContent>
          </w:sdt>
          <w:p w:rsidR="0085641C" w:rsidRPr="00662AAA" w:rsidRDefault="004D3BEF" w:rsidP="00662AAA"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51259113"/>
                <w:placeholder>
                  <w:docPart w:val="D651DBA7B18C4DD3986C6BEC0D3A06CD"/>
                </w:placeholder>
                <w:showingPlcHdr/>
                <w:text/>
              </w:sdtPr>
              <w:sdtEndPr>
                <w:rPr>
                  <w:rFonts w:cs="Times New Roman"/>
                </w:rPr>
              </w:sdtEndPr>
              <w:sdtContent>
                <w:r w:rsidR="00662AAA" w:rsidRPr="00662AA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264F8" w:rsidTr="002A3242">
        <w:tc>
          <w:tcPr>
            <w:tcW w:w="9350" w:type="dxa"/>
            <w:gridSpan w:val="5"/>
          </w:tcPr>
          <w:p w:rsidR="001264F8" w:rsidRDefault="004D3BEF" w:rsidP="00690276">
            <w:pPr>
              <w:pStyle w:val="Title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8593416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1264F8">
                  <w:rPr>
                    <w:rFonts w:asciiTheme="minorHAnsi" w:hAnsiTheme="minorHAnsi"/>
                    <w:b/>
                    <w:sz w:val="22"/>
                    <w:szCs w:val="22"/>
                  </w:rPr>
                  <w:t>Physical Health Issues/Concerns:</w:t>
                </w:r>
              </w:sdtContent>
            </w:sdt>
            <w:r w:rsidR="001264F8">
              <w:rPr>
                <w:rFonts w:asciiTheme="minorHAnsi" w:hAnsiTheme="minorHAnsi"/>
                <w:b/>
                <w:sz w:val="22"/>
                <w:szCs w:val="22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7683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64F8"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6188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64F8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1264F8" w:rsidRDefault="004D3BEF" w:rsidP="00A92A75">
            <w:pPr>
              <w:pStyle w:val="Title"/>
              <w:tabs>
                <w:tab w:val="left" w:pos="3435"/>
              </w:tabs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52901080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1264F8">
                  <w:rPr>
                    <w:rFonts w:asciiTheme="minorHAnsi" w:hAnsiTheme="minorHAnsi"/>
                    <w:sz w:val="22"/>
                    <w:szCs w:val="22"/>
                  </w:rPr>
                  <w:t>If yes, describe:</w:t>
                </w:r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77026492"/>
                <w:placeholder>
                  <w:docPart w:val="1F1688315C444699921882E571146778"/>
                </w:placeholder>
                <w:showingPlcHdr/>
                <w:text/>
              </w:sdtPr>
              <w:sdtEndPr>
                <w:rPr>
                  <w:rFonts w:cs="Times New Roman"/>
                </w:rPr>
              </w:sdtEndPr>
              <w:sdtContent>
                <w:r w:rsidR="00662AAA" w:rsidRPr="00662AA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662AAA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1264F8" w:rsidTr="002A3242">
        <w:tc>
          <w:tcPr>
            <w:tcW w:w="9350" w:type="dxa"/>
            <w:gridSpan w:val="5"/>
          </w:tcPr>
          <w:p w:rsidR="001264F8" w:rsidRDefault="004D3BEF" w:rsidP="00690276">
            <w:pPr>
              <w:pStyle w:val="Title"/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2013947661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1264F8">
                  <w:rPr>
                    <w:rFonts w:asciiTheme="minorHAnsi" w:hAnsiTheme="minorHAnsi"/>
                    <w:b/>
                    <w:sz w:val="22"/>
                    <w:szCs w:val="22"/>
                  </w:rPr>
                  <w:t>Family Violence: Concerns/Issues/History:</w:t>
                </w:r>
              </w:sdtContent>
            </w:sdt>
            <w:r w:rsidR="001264F8">
              <w:rPr>
                <w:rFonts w:asciiTheme="minorHAnsi" w:hAnsiTheme="minorHAnsi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6029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64F8"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612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64F8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1264F8" w:rsidRDefault="004D3BEF" w:rsidP="00662AAA">
            <w:pPr>
              <w:pStyle w:val="Title"/>
              <w:tabs>
                <w:tab w:val="left" w:pos="3540"/>
              </w:tabs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28224126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1264F8">
                  <w:rPr>
                    <w:rFonts w:asciiTheme="minorHAnsi" w:hAnsiTheme="minorHAnsi"/>
                    <w:sz w:val="22"/>
                    <w:szCs w:val="22"/>
                  </w:rPr>
                  <w:t>If yes, describe:</w:t>
                </w:r>
              </w:sdtContent>
            </w:sdt>
            <w:r w:rsidR="00662AAA" w:rsidRPr="00662A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97692691"/>
                <w:placeholder>
                  <w:docPart w:val="44F03D5075C843E390437033A3552983"/>
                </w:placeholder>
                <w:showingPlcHdr/>
                <w:text/>
              </w:sdtPr>
              <w:sdtEndPr>
                <w:rPr>
                  <w:rFonts w:cs="Times New Roman"/>
                </w:rPr>
              </w:sdtEndPr>
              <w:sdtContent>
                <w:r w:rsidR="00662AAA" w:rsidRPr="00662AA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662AAA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1264F8" w:rsidTr="00B4642C">
        <w:tc>
          <w:tcPr>
            <w:tcW w:w="9350" w:type="dxa"/>
            <w:gridSpan w:val="5"/>
            <w:tcBorders>
              <w:bottom w:val="single" w:sz="4" w:space="0" w:color="auto"/>
            </w:tcBorders>
          </w:tcPr>
          <w:p w:rsidR="001264F8" w:rsidRDefault="004D3BEF" w:rsidP="001264F8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113339247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1264F8">
                  <w:rPr>
                    <w:rFonts w:asciiTheme="minorHAnsi" w:hAnsiTheme="minorHAnsi"/>
                    <w:b/>
                    <w:sz w:val="22"/>
                    <w:szCs w:val="22"/>
                  </w:rPr>
                  <w:t>Gang/Crew Affiliations:</w:t>
                </w:r>
              </w:sdtContent>
            </w:sdt>
            <w:r w:rsidR="001264F8">
              <w:rPr>
                <w:rFonts w:asciiTheme="minorHAnsi" w:hAnsiTheme="minorHAnsi"/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9443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64F8"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670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64F8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:rsidR="001264F8" w:rsidRDefault="004D3BEF" w:rsidP="00A92A75">
            <w:pPr>
              <w:pStyle w:val="Title"/>
              <w:tabs>
                <w:tab w:val="left" w:pos="3585"/>
              </w:tabs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03528453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1264F8">
                  <w:rPr>
                    <w:rFonts w:asciiTheme="minorHAnsi" w:hAnsiTheme="minorHAnsi"/>
                    <w:sz w:val="22"/>
                    <w:szCs w:val="22"/>
                  </w:rPr>
                  <w:t>If yes, describe:</w:t>
                </w:r>
              </w:sdtContent>
            </w:sdt>
            <w:r w:rsidR="00A92A7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22495153"/>
                <w:placeholder>
                  <w:docPart w:val="F10089E49CAE438AA541E1165213F680"/>
                </w:placeholder>
                <w:showingPlcHdr/>
                <w:text/>
              </w:sdtPr>
              <w:sdtEndPr>
                <w:rPr>
                  <w:rFonts w:cs="Times New Roman"/>
                </w:rPr>
              </w:sdtEndPr>
              <w:sdtContent>
                <w:r w:rsidR="00662AAA" w:rsidRPr="00662AA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="00662AAA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B4642C" w:rsidTr="00B4642C">
        <w:tc>
          <w:tcPr>
            <w:tcW w:w="9350" w:type="dxa"/>
            <w:gridSpan w:val="5"/>
            <w:tcBorders>
              <w:bottom w:val="nil"/>
            </w:tcBorders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1260756230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B4642C" w:rsidRDefault="00B4642C" w:rsidP="00B4642C">
                <w:pPr>
                  <w:pStyle w:val="Title"/>
                  <w:spacing w:before="120" w:after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>Criminal Record:</w:t>
                </w:r>
              </w:p>
            </w:sdtContent>
          </w:sdt>
          <w:p w:rsidR="00B4642C" w:rsidRDefault="00A92A75" w:rsidP="00A92A75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4642C">
              <w:rPr>
                <w:rFonts w:asciiTheme="minorHAnsi" w:hAnsiTheme="minorHAnsi"/>
                <w:sz w:val="22"/>
                <w:szCs w:val="22"/>
              </w:rPr>
              <w:t xml:space="preserve">Current: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3581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4642C"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2668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4642C">
              <w:rPr>
                <w:rFonts w:asciiTheme="minorHAnsi" w:hAnsiTheme="minorHAnsi"/>
                <w:sz w:val="22"/>
                <w:szCs w:val="22"/>
              </w:rPr>
              <w:t xml:space="preserve"> No                                               Previous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4872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4642C"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9002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4642C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85641C" w:rsidTr="00B4642C">
        <w:tc>
          <w:tcPr>
            <w:tcW w:w="4674" w:type="dxa"/>
            <w:gridSpan w:val="3"/>
            <w:tcBorders>
              <w:top w:val="nil"/>
            </w:tcBorders>
          </w:tcPr>
          <w:p w:rsidR="0085641C" w:rsidRDefault="004D3BEF" w:rsidP="00A92A75">
            <w:pPr>
              <w:pStyle w:val="Title"/>
              <w:tabs>
                <w:tab w:val="left" w:pos="0"/>
                <w:tab w:val="right" w:pos="4458"/>
              </w:tabs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713700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A92A75">
                  <w:rPr>
                    <w:rFonts w:asciiTheme="minorHAnsi" w:hAnsiTheme="minorHAnsi"/>
                    <w:sz w:val="22"/>
                    <w:szCs w:val="22"/>
                  </w:rPr>
                  <w:t>If yes, describe:</w:t>
                </w:r>
              </w:sdtContent>
            </w:sdt>
            <w:r w:rsidR="00A92A75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27158951"/>
                <w:placeholder>
                  <w:docPart w:val="FDB5E635405641868B9CD1119AFD84ED"/>
                </w:placeholder>
                <w:showingPlcHdr/>
                <w:text/>
              </w:sdtPr>
              <w:sdtEndPr>
                <w:rPr>
                  <w:rFonts w:cs="Times New Roman"/>
                </w:rPr>
              </w:sdtEndPr>
              <w:sdtContent>
                <w:r w:rsidR="00662AAA" w:rsidRPr="00662AA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85641C" w:rsidRDefault="0085641C" w:rsidP="00B4642C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B4642C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4642C" w:rsidRPr="0025477A" w:rsidRDefault="00B4642C" w:rsidP="00B4642C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6" w:type="dxa"/>
            <w:gridSpan w:val="2"/>
            <w:tcBorders>
              <w:top w:val="nil"/>
            </w:tcBorders>
          </w:tcPr>
          <w:p w:rsidR="0085641C" w:rsidRPr="00662AAA" w:rsidRDefault="004D3BEF" w:rsidP="00A92A75">
            <w:pPr>
              <w:pStyle w:val="Title"/>
              <w:tabs>
                <w:tab w:val="left" w:pos="3660"/>
              </w:tabs>
              <w:spacing w:before="120" w:after="120"/>
              <w:jc w:val="left"/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6106594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B4642C">
                  <w:rPr>
                    <w:rFonts w:asciiTheme="minorHAnsi" w:hAnsiTheme="minorHAnsi"/>
                    <w:sz w:val="22"/>
                    <w:szCs w:val="22"/>
                  </w:rPr>
                  <w:t xml:space="preserve"> If yes, describe:</w:t>
                </w:r>
              </w:sdtContent>
            </w:sdt>
            <w:r w:rsidR="00A92A75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52138771"/>
                <w:placeholder>
                  <w:docPart w:val="A0CD3B479600469F85DB17732B6B833E"/>
                </w:placeholder>
                <w:showingPlcHdr/>
                <w:text/>
              </w:sdtPr>
              <w:sdtEndPr>
                <w:rPr>
                  <w:rFonts w:cs="Times New Roman"/>
                </w:rPr>
              </w:sdtEndPr>
              <w:sdtContent>
                <w:r w:rsidR="00662AAA" w:rsidRPr="00662AA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5641C" w:rsidTr="00C04C66">
        <w:tc>
          <w:tcPr>
            <w:tcW w:w="9350" w:type="dxa"/>
            <w:gridSpan w:val="5"/>
          </w:tcPr>
          <w:sdt>
            <w:sdtPr>
              <w:rPr>
                <w:rFonts w:asciiTheme="minorHAnsi" w:hAnsiTheme="minorHAnsi"/>
                <w:b/>
                <w:sz w:val="22"/>
                <w:szCs w:val="22"/>
              </w:rPr>
              <w:id w:val="-731929867"/>
              <w:lock w:val="sdtContentLocked"/>
              <w:placeholder>
                <w:docPart w:val="DefaultPlaceholder_1081868574"/>
              </w:placeholder>
              <w:group/>
            </w:sdtPr>
            <w:sdtEndPr/>
            <w:sdtContent>
              <w:p w:rsidR="0085641C" w:rsidRPr="006B6C5D" w:rsidRDefault="0085641C" w:rsidP="00B4642C">
                <w:pPr>
                  <w:pStyle w:val="Title"/>
                  <w:spacing w:before="120" w:after="120"/>
                  <w:jc w:val="left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6B6C5D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Use of Emergency Services:      In the past year have you used or interacted with the following emergency services?  </w:t>
                </w:r>
                <w:r w:rsidR="00662AAA">
                  <w:rPr>
                    <w:rFonts w:asciiTheme="minorHAnsi" w:hAnsiTheme="minorHAnsi"/>
                    <w:b/>
                    <w:sz w:val="22"/>
                    <w:szCs w:val="22"/>
                  </w:rPr>
                  <w:t>If</w:t>
                </w:r>
                <w:r w:rsidRPr="006B6C5D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so, how many times?</w:t>
                </w:r>
              </w:p>
            </w:sdtContent>
          </w:sdt>
          <w:p w:rsidR="0085641C" w:rsidRPr="006B6C5D" w:rsidRDefault="004D3BEF" w:rsidP="00B4642C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-2127685483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 w:rsidRPr="006B6C5D">
                  <w:rPr>
                    <w:rFonts w:asciiTheme="minorHAnsi" w:hAnsiTheme="minorHAnsi"/>
                    <w:b/>
                    <w:sz w:val="22"/>
                    <w:szCs w:val="22"/>
                  </w:rPr>
                  <w:t>Emergency Room</w:t>
                </w:r>
              </w:sdtContent>
            </w:sdt>
            <w:r w:rsidR="0085641C" w:rsidRPr="006B6C5D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134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 w:rsidRPr="006B6C5D"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8749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 w:rsidRPr="006B6C5D">
              <w:rPr>
                <w:rFonts w:asciiTheme="minorHAnsi" w:hAnsiTheme="minorHAnsi"/>
                <w:sz w:val="22"/>
                <w:szCs w:val="22"/>
              </w:rPr>
              <w:t xml:space="preserve"> No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1049779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 w:rsidRPr="006B6C5D">
                  <w:rPr>
                    <w:rFonts w:asciiTheme="minorHAnsi" w:hAnsiTheme="minorHAnsi"/>
                    <w:sz w:val="22"/>
                    <w:szCs w:val="22"/>
                  </w:rPr>
                  <w:t>If Yes, how many times:</w:t>
                </w:r>
              </w:sdtContent>
            </w:sdt>
            <w:r w:rsidR="0085641C" w:rsidRPr="006B6C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90932158"/>
                <w:placeholder>
                  <w:docPart w:val="DefaultPlaceholder_1081868574"/>
                </w:placeholder>
                <w:text/>
              </w:sdtPr>
              <w:sdtEndPr/>
              <w:sdtContent>
                <w:r w:rsidR="0085641C" w:rsidRPr="006B6C5D">
                  <w:rPr>
                    <w:rFonts w:asciiTheme="minorHAnsi" w:hAnsiTheme="minorHAnsi"/>
                    <w:sz w:val="22"/>
                    <w:szCs w:val="22"/>
                  </w:rPr>
                  <w:t>______________</w:t>
                </w:r>
              </w:sdtContent>
            </w:sdt>
          </w:p>
          <w:p w:rsidR="0085641C" w:rsidRPr="006B6C5D" w:rsidRDefault="004D3BEF" w:rsidP="00B4642C">
            <w:pPr>
              <w:pStyle w:val="Title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1411665525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 w:rsidRPr="006B6C5D">
                  <w:rPr>
                    <w:rFonts w:asciiTheme="minorHAnsi" w:hAnsiTheme="minorHAnsi"/>
                    <w:b/>
                    <w:sz w:val="22"/>
                    <w:szCs w:val="22"/>
                  </w:rPr>
                  <w:t>Ambulance/EMT</w:t>
                </w:r>
              </w:sdtContent>
            </w:sdt>
            <w:r w:rsidR="0085641C" w:rsidRPr="006B6C5D">
              <w:rPr>
                <w:rFonts w:asciiTheme="minorHAnsi" w:hAnsiTheme="minorHAnsi"/>
                <w:b/>
                <w:sz w:val="22"/>
                <w:szCs w:val="22"/>
              </w:rPr>
              <w:t xml:space="preserve">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4311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 w:rsidRPr="006B6C5D"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2016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 w:rsidRPr="006B6C5D">
              <w:rPr>
                <w:rFonts w:asciiTheme="minorHAnsi" w:hAnsiTheme="minorHAnsi"/>
                <w:sz w:val="22"/>
                <w:szCs w:val="22"/>
              </w:rPr>
              <w:t xml:space="preserve"> No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76803506"/>
                <w:lock w:val="contentLocked"/>
                <w:placeholder>
                  <w:docPart w:val="97B8E6F46C3C4FDFB9075D9C03B7C4AD"/>
                </w:placeholder>
                <w:group/>
              </w:sdtPr>
              <w:sdtEndPr/>
              <w:sdtContent>
                <w:r w:rsidR="00662AAA" w:rsidRPr="006B6C5D">
                  <w:rPr>
                    <w:rFonts w:asciiTheme="minorHAnsi" w:hAnsiTheme="minorHAnsi"/>
                    <w:sz w:val="22"/>
                    <w:szCs w:val="22"/>
                  </w:rPr>
                  <w:t>If Yes, how many times:</w:t>
                </w:r>
              </w:sdtContent>
            </w:sdt>
            <w:r w:rsidR="00662A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1077350"/>
                <w:placeholder>
                  <w:docPart w:val="DefaultPlaceholder_1081868574"/>
                </w:placeholder>
                <w:text/>
              </w:sdtPr>
              <w:sdtEndPr/>
              <w:sdtContent>
                <w:r w:rsidR="0085641C" w:rsidRPr="006B6C5D">
                  <w:rPr>
                    <w:rFonts w:asciiTheme="minorHAnsi" w:hAnsiTheme="minorHAnsi"/>
                    <w:sz w:val="22"/>
                    <w:szCs w:val="22"/>
                  </w:rPr>
                  <w:t>______________</w:t>
                </w:r>
              </w:sdtContent>
            </w:sdt>
          </w:p>
          <w:p w:rsidR="0085641C" w:rsidRPr="006B6C5D" w:rsidRDefault="004D3BEF" w:rsidP="00B4642C">
            <w:pPr>
              <w:pStyle w:val="Title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770520163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 w:rsidRPr="006B6C5D">
                  <w:rPr>
                    <w:rFonts w:asciiTheme="minorHAnsi" w:hAnsiTheme="minorHAnsi"/>
                    <w:b/>
                    <w:sz w:val="22"/>
                    <w:szCs w:val="22"/>
                  </w:rPr>
                  <w:t>Hospitalizations</w:t>
                </w:r>
              </w:sdtContent>
            </w:sdt>
            <w:r w:rsidR="0085641C" w:rsidRPr="006B6C5D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9734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 w:rsidRPr="006B6C5D"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1491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 w:rsidRPr="006B6C5D">
              <w:rPr>
                <w:rFonts w:asciiTheme="minorHAnsi" w:hAnsiTheme="minorHAnsi"/>
                <w:sz w:val="22"/>
                <w:szCs w:val="22"/>
              </w:rPr>
              <w:t xml:space="preserve"> No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95792294"/>
                <w:lock w:val="contentLocked"/>
                <w:placeholder>
                  <w:docPart w:val="9524360E50FF4722956F2C1D3C95CA89"/>
                </w:placeholder>
                <w:group/>
              </w:sdtPr>
              <w:sdtEndPr/>
              <w:sdtContent>
                <w:r w:rsidR="00662AAA" w:rsidRPr="006B6C5D">
                  <w:rPr>
                    <w:rFonts w:asciiTheme="minorHAnsi" w:hAnsiTheme="minorHAnsi"/>
                    <w:sz w:val="22"/>
                    <w:szCs w:val="22"/>
                  </w:rPr>
                  <w:t>If Yes, how many times:</w:t>
                </w:r>
              </w:sdtContent>
            </w:sdt>
            <w:r w:rsidR="00662A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32174314"/>
                <w:placeholder>
                  <w:docPart w:val="DefaultPlaceholder_1081868574"/>
                </w:placeholder>
                <w:text/>
              </w:sdtPr>
              <w:sdtEndPr/>
              <w:sdtContent>
                <w:r w:rsidR="0085641C" w:rsidRPr="006B6C5D">
                  <w:rPr>
                    <w:rFonts w:asciiTheme="minorHAnsi" w:hAnsiTheme="minorHAnsi"/>
                    <w:sz w:val="22"/>
                    <w:szCs w:val="22"/>
                  </w:rPr>
                  <w:t>______________</w:t>
                </w:r>
              </w:sdtContent>
            </w:sdt>
          </w:p>
          <w:p w:rsidR="0085641C" w:rsidRDefault="004D3BEF" w:rsidP="00B4642C">
            <w:pPr>
              <w:pStyle w:val="Title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</w:rPr>
                <w:id w:val="106620722"/>
                <w:lock w:val="sdtContentLocked"/>
                <w:placeholder>
                  <w:docPart w:val="DefaultPlaceholder_1081868574"/>
                </w:placeholder>
                <w:group/>
              </w:sdtPr>
              <w:sdtEndPr/>
              <w:sdtContent>
                <w:r w:rsidR="0085641C" w:rsidRPr="006B6C5D">
                  <w:rPr>
                    <w:rFonts w:asciiTheme="minorHAnsi" w:hAnsiTheme="minorHAnsi"/>
                    <w:b/>
                    <w:sz w:val="22"/>
                    <w:szCs w:val="22"/>
                  </w:rPr>
                  <w:t>Police Interactions</w:t>
                </w:r>
              </w:sdtContent>
            </w:sdt>
            <w:r w:rsidR="0085641C" w:rsidRPr="006B6C5D">
              <w:rPr>
                <w:rFonts w:asciiTheme="minorHAnsi" w:hAnsiTheme="minorHAnsi"/>
                <w:b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9465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 w:rsidRPr="006B6C5D">
              <w:rPr>
                <w:rFonts w:asciiTheme="minorHAnsi" w:hAnsiTheme="minorHAnsi"/>
                <w:sz w:val="22"/>
                <w:szCs w:val="22"/>
              </w:rPr>
              <w:t xml:space="preserve"> Yes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4520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AA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641C" w:rsidRPr="006B6C5D">
              <w:rPr>
                <w:rFonts w:asciiTheme="minorHAnsi" w:hAnsiTheme="minorHAnsi"/>
                <w:sz w:val="22"/>
                <w:szCs w:val="22"/>
              </w:rPr>
              <w:t xml:space="preserve"> No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60018954"/>
                <w:lock w:val="contentLocked"/>
                <w:placeholder>
                  <w:docPart w:val="86D812F59D6043B18B6285C71D92CD15"/>
                </w:placeholder>
                <w:group/>
              </w:sdtPr>
              <w:sdtEndPr/>
              <w:sdtContent>
                <w:r w:rsidR="00662AAA" w:rsidRPr="006B6C5D">
                  <w:rPr>
                    <w:rFonts w:asciiTheme="minorHAnsi" w:hAnsiTheme="minorHAnsi"/>
                    <w:sz w:val="22"/>
                    <w:szCs w:val="22"/>
                  </w:rPr>
                  <w:t>If Yes, how many times:</w:t>
                </w:r>
              </w:sdtContent>
            </w:sdt>
            <w:r w:rsidR="00662A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79149249"/>
                <w:placeholder>
                  <w:docPart w:val="DefaultPlaceholder_1081868574"/>
                </w:placeholder>
                <w:text/>
              </w:sdtPr>
              <w:sdtEndPr/>
              <w:sdtContent>
                <w:r w:rsidR="0085641C" w:rsidRPr="006B6C5D">
                  <w:rPr>
                    <w:rFonts w:asciiTheme="minorHAnsi" w:hAnsiTheme="minorHAnsi"/>
                    <w:sz w:val="22"/>
                    <w:szCs w:val="22"/>
                  </w:rPr>
                  <w:t>______________</w:t>
                </w:r>
              </w:sdtContent>
            </w:sdt>
          </w:p>
        </w:tc>
      </w:tr>
    </w:tbl>
    <w:p w:rsidR="00806A93" w:rsidRDefault="00806A93" w:rsidP="00806A93">
      <w:pPr>
        <w:pStyle w:val="Title"/>
        <w:jc w:val="left"/>
        <w:rPr>
          <w:rFonts w:asciiTheme="minorHAnsi" w:hAnsiTheme="minorHAnsi"/>
          <w:sz w:val="22"/>
          <w:szCs w:val="22"/>
        </w:rPr>
      </w:pPr>
    </w:p>
    <w:sectPr w:rsidR="00806A93" w:rsidSect="00050305">
      <w:headerReference w:type="default" r:id="rId8"/>
      <w:footerReference w:type="default" r:id="rId9"/>
      <w:pgSz w:w="12240" w:h="15840"/>
      <w:pgMar w:top="1440" w:right="1440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BEF" w:rsidRDefault="004D3BEF" w:rsidP="002343AE">
      <w:r>
        <w:separator/>
      </w:r>
    </w:p>
  </w:endnote>
  <w:endnote w:type="continuationSeparator" w:id="0">
    <w:p w:rsidR="004D3BEF" w:rsidRDefault="004D3BEF" w:rsidP="0023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hin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835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3242" w:rsidRDefault="002A32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5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3242" w:rsidRPr="00B81EFB" w:rsidRDefault="00C45443">
    <w:pPr>
      <w:pStyle w:val="Footer"/>
      <w:rPr>
        <w:rFonts w:asciiTheme="minorHAnsi" w:hAnsiTheme="minorHAnsi" w:cstheme="minorHAnsi"/>
        <w:lang w:val="en-CA"/>
      </w:rPr>
    </w:pPr>
    <w:r>
      <w:rPr>
        <w:rFonts w:asciiTheme="minorHAnsi" w:hAnsiTheme="minorHAnsi" w:cstheme="minorHAnsi"/>
        <w:lang w:val="en-CA"/>
      </w:rPr>
      <w:t>December 8,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BEF" w:rsidRDefault="004D3BEF" w:rsidP="002343AE">
      <w:r>
        <w:separator/>
      </w:r>
    </w:p>
  </w:footnote>
  <w:footnote w:type="continuationSeparator" w:id="0">
    <w:p w:rsidR="004D3BEF" w:rsidRDefault="004D3BEF" w:rsidP="00234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242" w:rsidRPr="00C436CC" w:rsidRDefault="002A3242" w:rsidP="00C436CC">
    <w:pPr>
      <w:pStyle w:val="Header"/>
      <w:rPr>
        <w:b/>
        <w:sz w:val="28"/>
        <w:szCs w:val="28"/>
      </w:rPr>
    </w:pPr>
    <w:r w:rsidRPr="00ED28F7">
      <w:rPr>
        <w:noProof/>
        <w:lang w:val="en-CA" w:eastAsia="en-CA"/>
      </w:rPr>
      <w:drawing>
        <wp:inline distT="0" distB="0" distL="0" distR="0">
          <wp:extent cx="1133475" cy="509886"/>
          <wp:effectExtent l="0" t="0" r="0" b="0"/>
          <wp:docPr id="3" name="Picture 1" descr="L:\EJHS Full Colou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EJHS Full Colour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673" cy="5279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                     </w:t>
    </w:r>
    <w:r w:rsidRPr="00C436CC">
      <w:rPr>
        <w:b/>
        <w:sz w:val="36"/>
        <w:szCs w:val="36"/>
      </w:rPr>
      <w:t>The LOFT</w:t>
    </w:r>
  </w:p>
  <w:p w:rsidR="002A3242" w:rsidRPr="00C436CC" w:rsidRDefault="002A3242" w:rsidP="002343AE">
    <w:pPr>
      <w:pStyle w:val="Header"/>
      <w:jc w:val="center"/>
      <w:rPr>
        <w:b/>
        <w:i/>
        <w:sz w:val="24"/>
      </w:rPr>
    </w:pPr>
    <w:r w:rsidRPr="00C436CC">
      <w:rPr>
        <w:b/>
        <w:i/>
        <w:sz w:val="24"/>
      </w:rPr>
      <w:t xml:space="preserve">Application for Residenc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AE"/>
    <w:rsid w:val="00034C44"/>
    <w:rsid w:val="00045BBE"/>
    <w:rsid w:val="00050305"/>
    <w:rsid w:val="00071AB8"/>
    <w:rsid w:val="00073B38"/>
    <w:rsid w:val="00074D73"/>
    <w:rsid w:val="000A2A7F"/>
    <w:rsid w:val="000B4414"/>
    <w:rsid w:val="000C0AA2"/>
    <w:rsid w:val="000C1C3E"/>
    <w:rsid w:val="000C5CC4"/>
    <w:rsid w:val="000C619D"/>
    <w:rsid w:val="000D21CA"/>
    <w:rsid w:val="000D7B37"/>
    <w:rsid w:val="000E0D73"/>
    <w:rsid w:val="000E11F4"/>
    <w:rsid w:val="000E5C68"/>
    <w:rsid w:val="000F36CA"/>
    <w:rsid w:val="00110B44"/>
    <w:rsid w:val="001264F8"/>
    <w:rsid w:val="001407E4"/>
    <w:rsid w:val="00171F52"/>
    <w:rsid w:val="001961CC"/>
    <w:rsid w:val="001D077B"/>
    <w:rsid w:val="0021281D"/>
    <w:rsid w:val="00216AF1"/>
    <w:rsid w:val="002343AE"/>
    <w:rsid w:val="0025477A"/>
    <w:rsid w:val="00260738"/>
    <w:rsid w:val="002942A2"/>
    <w:rsid w:val="0029499C"/>
    <w:rsid w:val="002A3242"/>
    <w:rsid w:val="002A35BE"/>
    <w:rsid w:val="002A7BDD"/>
    <w:rsid w:val="002B2035"/>
    <w:rsid w:val="002C03A5"/>
    <w:rsid w:val="002D4ED7"/>
    <w:rsid w:val="003077C7"/>
    <w:rsid w:val="00314A37"/>
    <w:rsid w:val="003253B1"/>
    <w:rsid w:val="0034463D"/>
    <w:rsid w:val="00345437"/>
    <w:rsid w:val="003521D3"/>
    <w:rsid w:val="003572F3"/>
    <w:rsid w:val="00363077"/>
    <w:rsid w:val="00372F66"/>
    <w:rsid w:val="003C1E6C"/>
    <w:rsid w:val="003C2F46"/>
    <w:rsid w:val="003F6CE8"/>
    <w:rsid w:val="0040311F"/>
    <w:rsid w:val="004249A3"/>
    <w:rsid w:val="00437563"/>
    <w:rsid w:val="004444A3"/>
    <w:rsid w:val="00455043"/>
    <w:rsid w:val="00460C98"/>
    <w:rsid w:val="00473D79"/>
    <w:rsid w:val="00491528"/>
    <w:rsid w:val="004938BB"/>
    <w:rsid w:val="004C4E79"/>
    <w:rsid w:val="004C735B"/>
    <w:rsid w:val="004D3BEF"/>
    <w:rsid w:val="0055122E"/>
    <w:rsid w:val="00551704"/>
    <w:rsid w:val="00554F71"/>
    <w:rsid w:val="00591D9E"/>
    <w:rsid w:val="00595BC0"/>
    <w:rsid w:val="005A4533"/>
    <w:rsid w:val="005C3891"/>
    <w:rsid w:val="005D0A2D"/>
    <w:rsid w:val="005F37A3"/>
    <w:rsid w:val="005F5A4A"/>
    <w:rsid w:val="00602248"/>
    <w:rsid w:val="00654E19"/>
    <w:rsid w:val="00662AAA"/>
    <w:rsid w:val="00671A44"/>
    <w:rsid w:val="00686AE2"/>
    <w:rsid w:val="00686E3D"/>
    <w:rsid w:val="00690276"/>
    <w:rsid w:val="006A30C7"/>
    <w:rsid w:val="006B6C5D"/>
    <w:rsid w:val="006B7143"/>
    <w:rsid w:val="006C011D"/>
    <w:rsid w:val="006C2A48"/>
    <w:rsid w:val="006E4039"/>
    <w:rsid w:val="0071448D"/>
    <w:rsid w:val="0074490E"/>
    <w:rsid w:val="00754AA6"/>
    <w:rsid w:val="00755923"/>
    <w:rsid w:val="007968F1"/>
    <w:rsid w:val="007B2769"/>
    <w:rsid w:val="007B7A6A"/>
    <w:rsid w:val="007C02C9"/>
    <w:rsid w:val="007C492F"/>
    <w:rsid w:val="00806A93"/>
    <w:rsid w:val="00810F67"/>
    <w:rsid w:val="00812003"/>
    <w:rsid w:val="00820645"/>
    <w:rsid w:val="008413C4"/>
    <w:rsid w:val="008461C5"/>
    <w:rsid w:val="00850945"/>
    <w:rsid w:val="008517C9"/>
    <w:rsid w:val="00851CA1"/>
    <w:rsid w:val="00855653"/>
    <w:rsid w:val="0085641C"/>
    <w:rsid w:val="008611C3"/>
    <w:rsid w:val="00865003"/>
    <w:rsid w:val="0086756E"/>
    <w:rsid w:val="00873B6C"/>
    <w:rsid w:val="0089593A"/>
    <w:rsid w:val="008A348E"/>
    <w:rsid w:val="008B25EA"/>
    <w:rsid w:val="008C64ED"/>
    <w:rsid w:val="008C7CF2"/>
    <w:rsid w:val="008F10C7"/>
    <w:rsid w:val="00913536"/>
    <w:rsid w:val="00943B5B"/>
    <w:rsid w:val="00945782"/>
    <w:rsid w:val="0095571D"/>
    <w:rsid w:val="00956EB9"/>
    <w:rsid w:val="00982CBA"/>
    <w:rsid w:val="009B7FCE"/>
    <w:rsid w:val="009C0F3F"/>
    <w:rsid w:val="009C182A"/>
    <w:rsid w:val="009C5724"/>
    <w:rsid w:val="009F4800"/>
    <w:rsid w:val="009F6FAB"/>
    <w:rsid w:val="009F774E"/>
    <w:rsid w:val="00A066F7"/>
    <w:rsid w:val="00A12F35"/>
    <w:rsid w:val="00A229A3"/>
    <w:rsid w:val="00A461A0"/>
    <w:rsid w:val="00A715B4"/>
    <w:rsid w:val="00A71F64"/>
    <w:rsid w:val="00A92A75"/>
    <w:rsid w:val="00A93ACB"/>
    <w:rsid w:val="00AA2C6F"/>
    <w:rsid w:val="00AA54DD"/>
    <w:rsid w:val="00AB2A2F"/>
    <w:rsid w:val="00AE0BFB"/>
    <w:rsid w:val="00AE21A2"/>
    <w:rsid w:val="00AE4E3C"/>
    <w:rsid w:val="00B243A0"/>
    <w:rsid w:val="00B4642C"/>
    <w:rsid w:val="00B63749"/>
    <w:rsid w:val="00B73FFD"/>
    <w:rsid w:val="00B81EFB"/>
    <w:rsid w:val="00B92460"/>
    <w:rsid w:val="00BA2C66"/>
    <w:rsid w:val="00BB0803"/>
    <w:rsid w:val="00BB4CB8"/>
    <w:rsid w:val="00BF198D"/>
    <w:rsid w:val="00C04C66"/>
    <w:rsid w:val="00C05959"/>
    <w:rsid w:val="00C10DC7"/>
    <w:rsid w:val="00C15B27"/>
    <w:rsid w:val="00C313A7"/>
    <w:rsid w:val="00C436CC"/>
    <w:rsid w:val="00C4514A"/>
    <w:rsid w:val="00C45443"/>
    <w:rsid w:val="00C61F36"/>
    <w:rsid w:val="00C71973"/>
    <w:rsid w:val="00C85D8F"/>
    <w:rsid w:val="00CA4FB1"/>
    <w:rsid w:val="00CB7929"/>
    <w:rsid w:val="00CC0040"/>
    <w:rsid w:val="00CF1D31"/>
    <w:rsid w:val="00CF6948"/>
    <w:rsid w:val="00D01690"/>
    <w:rsid w:val="00D0677D"/>
    <w:rsid w:val="00D20B1F"/>
    <w:rsid w:val="00D32CC7"/>
    <w:rsid w:val="00D514BE"/>
    <w:rsid w:val="00D77DC7"/>
    <w:rsid w:val="00DA2809"/>
    <w:rsid w:val="00DC6B46"/>
    <w:rsid w:val="00E40141"/>
    <w:rsid w:val="00E64549"/>
    <w:rsid w:val="00E668A4"/>
    <w:rsid w:val="00E87CA7"/>
    <w:rsid w:val="00EA68AA"/>
    <w:rsid w:val="00EA72A9"/>
    <w:rsid w:val="00ED28F7"/>
    <w:rsid w:val="00ED2F38"/>
    <w:rsid w:val="00ED5BE4"/>
    <w:rsid w:val="00F02E5F"/>
    <w:rsid w:val="00F149AE"/>
    <w:rsid w:val="00F22607"/>
    <w:rsid w:val="00F44F37"/>
    <w:rsid w:val="00F56ED0"/>
    <w:rsid w:val="00F63036"/>
    <w:rsid w:val="00F660AD"/>
    <w:rsid w:val="00F73972"/>
    <w:rsid w:val="00F97BCF"/>
    <w:rsid w:val="00FA45D6"/>
    <w:rsid w:val="00FE45E0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86991F-15B7-4D7B-B3BD-EF7B2A64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3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343AE"/>
    <w:pPr>
      <w:jc w:val="center"/>
    </w:pPr>
    <w:rPr>
      <w:rFonts w:ascii="Machine" w:hAnsi="Machine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2343AE"/>
    <w:rPr>
      <w:rFonts w:ascii="Machine" w:eastAsia="Times New Roman" w:hAnsi="Machine" w:cs="Times New Roman"/>
      <w:sz w:val="60"/>
      <w:szCs w:val="6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4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3AE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4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3AE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3AE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0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011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B4CB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40141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5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oft@johnhoward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25AE0-2636-47DA-84D5-38D266A179E7}"/>
      </w:docPartPr>
      <w:docPartBody>
        <w:p w:rsidR="0033484E" w:rsidRDefault="00C303A2">
          <w:r w:rsidRPr="002C3FF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B78DC-D6E8-4970-B329-6E03DDDBB13E}"/>
      </w:docPartPr>
      <w:docPartBody>
        <w:p w:rsidR="0033484E" w:rsidRDefault="00C303A2">
          <w:r w:rsidRPr="002C3FFB">
            <w:rPr>
              <w:rStyle w:val="PlaceholderText"/>
            </w:rPr>
            <w:t>Click here to enter a date.</w:t>
          </w:r>
        </w:p>
      </w:docPartBody>
    </w:docPart>
    <w:docPart>
      <w:docPartPr>
        <w:name w:val="CFBA4E4C3B66408D9D61B57CD769D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3527F-F550-4FD3-9BA4-93118CEC0AA9}"/>
      </w:docPartPr>
      <w:docPartBody>
        <w:p w:rsidR="0033484E" w:rsidRDefault="00612F5D" w:rsidP="00612F5D">
          <w:pPr>
            <w:pStyle w:val="CFBA4E4C3B66408D9D61B57CD769DDEB19"/>
          </w:pPr>
          <w:r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here to enter a date</w:t>
          </w:r>
        </w:p>
      </w:docPartBody>
    </w:docPart>
    <w:docPart>
      <w:docPartPr>
        <w:name w:val="E971B42F57E848A684A70916C2E67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9F2BF-4700-4286-AA9E-9032693E2B5E}"/>
      </w:docPartPr>
      <w:docPartBody>
        <w:p w:rsidR="0033484E" w:rsidRDefault="00612F5D" w:rsidP="00612F5D">
          <w:pPr>
            <w:pStyle w:val="E971B42F57E848A684A70916C2E6734B17"/>
          </w:pPr>
          <w:r w:rsidRPr="00E40141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00189C8D91D341DC822F3E2461A1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28B6C-24AE-43BF-AC62-C8D4F80DEA53}"/>
      </w:docPartPr>
      <w:docPartBody>
        <w:p w:rsidR="0033484E" w:rsidRDefault="00612F5D" w:rsidP="00612F5D">
          <w:pPr>
            <w:pStyle w:val="00189C8D91D341DC822F3E2461A1640417"/>
          </w:pPr>
          <w:r w:rsidRPr="00E40141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7035461A9ED840F7BAE1AF024B694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D6C8-B3FB-46D2-8218-EF8B321BD04B}"/>
      </w:docPartPr>
      <w:docPartBody>
        <w:p w:rsidR="0033484E" w:rsidRDefault="00612F5D" w:rsidP="00612F5D">
          <w:pPr>
            <w:pStyle w:val="7035461A9ED840F7BAE1AF024B69453517"/>
          </w:pPr>
          <w:r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E685BF9912A64EE4B698A27681177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8EF77-B5A1-49A5-9220-442698FF0DAB}"/>
      </w:docPartPr>
      <w:docPartBody>
        <w:p w:rsidR="0033484E" w:rsidRDefault="00612F5D" w:rsidP="00612F5D">
          <w:pPr>
            <w:pStyle w:val="E685BF9912A64EE4B698A2768117722A17"/>
          </w:pPr>
          <w:r w:rsidRPr="00945782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EA0EE7F48BC049ACB02F7BD2F3C5A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1D595-95C0-4C5A-AB77-EA0CBE9F836A}"/>
      </w:docPartPr>
      <w:docPartBody>
        <w:p w:rsidR="0033484E" w:rsidRDefault="00612F5D" w:rsidP="00612F5D">
          <w:pPr>
            <w:pStyle w:val="EA0EE7F48BC049ACB02F7BD2F3C5AB1617"/>
          </w:pPr>
          <w:r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C58B0C9A78E74109BDC114A6EE263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5A243-C3CC-408D-9DEA-9272F0DB0C96}"/>
      </w:docPartPr>
      <w:docPartBody>
        <w:p w:rsidR="00612F5D" w:rsidRDefault="00612F5D" w:rsidP="00612F5D">
          <w:pPr>
            <w:pStyle w:val="C58B0C9A78E74109BDC114A6EE26300B15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732E5A421BE6426385CC1FFF426CC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7B3D8-6A82-44F9-BA37-8F02127B1625}"/>
      </w:docPartPr>
      <w:docPartBody>
        <w:p w:rsidR="00612F5D" w:rsidRDefault="00612F5D" w:rsidP="00612F5D">
          <w:pPr>
            <w:pStyle w:val="732E5A421BE6426385CC1FFF426CCE4C15"/>
          </w:pPr>
          <w:r w:rsidRPr="00F660A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47C0400DB0B9403B8CA65BAB96D33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20AF2-9A0E-488A-AE34-B8C143926D50}"/>
      </w:docPartPr>
      <w:docPartBody>
        <w:p w:rsidR="00612F5D" w:rsidRDefault="00612F5D" w:rsidP="00612F5D">
          <w:pPr>
            <w:pStyle w:val="47C0400DB0B9403B8CA65BAB96D3300615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7D6587E22ECA4DD3A6B065B930AB1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32097-9F8D-4220-B8E1-7C111E60C6EC}"/>
      </w:docPartPr>
      <w:docPartBody>
        <w:p w:rsidR="00612F5D" w:rsidRDefault="00612F5D" w:rsidP="00612F5D">
          <w:pPr>
            <w:pStyle w:val="7D6587E22ECA4DD3A6B065B930AB1E3615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F52E45AE33AF41A1A347202C8BB91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F4BA1-C5C5-4975-B4CE-28E327C2A185}"/>
      </w:docPartPr>
      <w:docPartBody>
        <w:p w:rsidR="00612F5D" w:rsidRDefault="00612F5D" w:rsidP="00612F5D">
          <w:pPr>
            <w:pStyle w:val="F52E45AE33AF41A1A347202C8BB91F3B14"/>
          </w:pPr>
          <w:r w:rsidRPr="00F660A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5BA119F9FBCC41DCAF0D40D4A1DC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6B910-C459-47F4-89B8-137280DD04B7}"/>
      </w:docPartPr>
      <w:docPartBody>
        <w:p w:rsidR="00612F5D" w:rsidRDefault="00612F5D" w:rsidP="00612F5D">
          <w:pPr>
            <w:pStyle w:val="5BA119F9FBCC41DCAF0D40D4A1DCF80E12"/>
          </w:pP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</w:t>
          </w:r>
        </w:p>
      </w:docPartBody>
    </w:docPart>
    <w:docPart>
      <w:docPartPr>
        <w:name w:val="97B8E6F46C3C4FDFB9075D9C03B7C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557F6-6296-4F99-A4F6-56EBF3DD4EDE}"/>
      </w:docPartPr>
      <w:docPartBody>
        <w:p w:rsidR="00612F5D" w:rsidRDefault="00612F5D" w:rsidP="00612F5D">
          <w:pPr>
            <w:pStyle w:val="97B8E6F46C3C4FDFB9075D9C03B7C4AD"/>
          </w:pPr>
          <w:r w:rsidRPr="002C3FFB">
            <w:rPr>
              <w:rStyle w:val="PlaceholderText"/>
            </w:rPr>
            <w:t>Click here to enter text.</w:t>
          </w:r>
        </w:p>
      </w:docPartBody>
    </w:docPart>
    <w:docPart>
      <w:docPartPr>
        <w:name w:val="9524360E50FF4722956F2C1D3C95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6D3BC-99AB-4C9A-BD8E-CCB079CB0848}"/>
      </w:docPartPr>
      <w:docPartBody>
        <w:p w:rsidR="00612F5D" w:rsidRDefault="00612F5D" w:rsidP="00612F5D">
          <w:pPr>
            <w:pStyle w:val="9524360E50FF4722956F2C1D3C95CA89"/>
          </w:pPr>
          <w:r w:rsidRPr="002C3FFB">
            <w:rPr>
              <w:rStyle w:val="PlaceholderText"/>
            </w:rPr>
            <w:t>Click here to enter text.</w:t>
          </w:r>
        </w:p>
      </w:docPartBody>
    </w:docPart>
    <w:docPart>
      <w:docPartPr>
        <w:name w:val="86D812F59D6043B18B6285C71D92C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4CAD4-18AC-48C7-92C0-19040AFE4EC6}"/>
      </w:docPartPr>
      <w:docPartBody>
        <w:p w:rsidR="00612F5D" w:rsidRDefault="00612F5D" w:rsidP="00612F5D">
          <w:pPr>
            <w:pStyle w:val="86D812F59D6043B18B6285C71D92CD15"/>
          </w:pPr>
          <w:r w:rsidRPr="002C3FFB">
            <w:rPr>
              <w:rStyle w:val="PlaceholderText"/>
            </w:rPr>
            <w:t>Click here to enter text.</w:t>
          </w:r>
        </w:p>
      </w:docPartBody>
    </w:docPart>
    <w:docPart>
      <w:docPartPr>
        <w:name w:val="F10089E49CAE438AA541E1165213F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746D2-F785-40E8-BD93-E4352B1A6E46}"/>
      </w:docPartPr>
      <w:docPartBody>
        <w:p w:rsidR="00612F5D" w:rsidRDefault="00612F5D" w:rsidP="00612F5D">
          <w:pPr>
            <w:pStyle w:val="F10089E49CAE438AA541E1165213F6809"/>
          </w:pPr>
          <w:r w:rsidRPr="00662AA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44F03D5075C843E390437033A3552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6897E-E424-482B-AC9A-340C0314BA31}"/>
      </w:docPartPr>
      <w:docPartBody>
        <w:p w:rsidR="00612F5D" w:rsidRDefault="00612F5D" w:rsidP="00612F5D">
          <w:pPr>
            <w:pStyle w:val="44F03D5075C843E390437033A35529839"/>
          </w:pPr>
          <w:r w:rsidRPr="00662AA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1F1688315C444699921882E571146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49411-FA18-4B53-9B2C-A984BC0B456D}"/>
      </w:docPartPr>
      <w:docPartBody>
        <w:p w:rsidR="00612F5D" w:rsidRDefault="00612F5D" w:rsidP="00612F5D">
          <w:pPr>
            <w:pStyle w:val="1F1688315C444699921882E5711467789"/>
          </w:pPr>
          <w:r w:rsidRPr="00662AA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651DBA7B18C4DD3986C6BEC0D3A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1F29-3EC1-4495-BFE4-39A9A465F38F}"/>
      </w:docPartPr>
      <w:docPartBody>
        <w:p w:rsidR="00612F5D" w:rsidRDefault="00612F5D" w:rsidP="00612F5D">
          <w:pPr>
            <w:pStyle w:val="D651DBA7B18C4DD3986C6BEC0D3A06CD9"/>
          </w:pPr>
          <w:r w:rsidRPr="00662AA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FDB5E635405641868B9CD1119AFD8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AACC7-B4CE-4465-A490-A1D735E731EB}"/>
      </w:docPartPr>
      <w:docPartBody>
        <w:p w:rsidR="00612F5D" w:rsidRDefault="00612F5D" w:rsidP="00612F5D">
          <w:pPr>
            <w:pStyle w:val="FDB5E635405641868B9CD1119AFD84ED9"/>
          </w:pPr>
          <w:r w:rsidRPr="00662AA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A0CD3B479600469F85DB17732B6B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3A254-626F-43C5-8AC3-C40DCCABE132}"/>
      </w:docPartPr>
      <w:docPartBody>
        <w:p w:rsidR="00612F5D" w:rsidRDefault="00612F5D" w:rsidP="00612F5D">
          <w:pPr>
            <w:pStyle w:val="A0CD3B479600469F85DB17732B6B833E9"/>
          </w:pPr>
          <w:r w:rsidRPr="00662AA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53C1C03AA6BE4D56B2A1748207D90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AF151-35B4-4078-925C-34B32C3F2415}"/>
      </w:docPartPr>
      <w:docPartBody>
        <w:p w:rsidR="00612F5D" w:rsidRDefault="00612F5D" w:rsidP="00612F5D">
          <w:pPr>
            <w:pStyle w:val="53C1C03AA6BE4D56B2A1748207D903169"/>
          </w:pPr>
          <w:r w:rsidRPr="00662AA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472BFCEDB22B4D9BAFDA6E9FA5158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33B1-E996-44CA-B6E2-9D58F0BF82A9}"/>
      </w:docPartPr>
      <w:docPartBody>
        <w:p w:rsidR="00612F5D" w:rsidRDefault="00612F5D" w:rsidP="00612F5D">
          <w:pPr>
            <w:pStyle w:val="472BFCEDB22B4D9BAFDA6E9FA51580469"/>
          </w:pPr>
          <w:r w:rsidRPr="00662AA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102C3601B3044A92A00BF409DA42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9C229-34BE-46DC-A56D-FC5E4B83872E}"/>
      </w:docPartPr>
      <w:docPartBody>
        <w:p w:rsidR="00612F5D" w:rsidRDefault="00612F5D" w:rsidP="00612F5D">
          <w:pPr>
            <w:pStyle w:val="102C3601B3044A92A00BF409DA4263135"/>
          </w:pPr>
          <w:r w:rsidRPr="00662AA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hin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3A2"/>
    <w:rsid w:val="0033484E"/>
    <w:rsid w:val="00571254"/>
    <w:rsid w:val="00612F5D"/>
    <w:rsid w:val="00C3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F5D"/>
    <w:rPr>
      <w:color w:val="808080"/>
    </w:rPr>
  </w:style>
  <w:style w:type="paragraph" w:customStyle="1" w:styleId="CFBA4E4C3B66408D9D61B57CD769DDEB">
    <w:name w:val="CFBA4E4C3B66408D9D61B57CD769DDEB"/>
    <w:rsid w:val="00C303A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1">
    <w:name w:val="CFBA4E4C3B66408D9D61B57CD769DDEB1"/>
    <w:rsid w:val="00C303A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AC9BE4E7DCD24B4EB504D0FE91431D6C">
    <w:name w:val="AC9BE4E7DCD24B4EB504D0FE91431D6C"/>
    <w:rsid w:val="00C303A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">
    <w:name w:val="E971B42F57E848A684A70916C2E6734B"/>
    <w:rsid w:val="00C303A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2">
    <w:name w:val="CFBA4E4C3B66408D9D61B57CD769DDEB2"/>
    <w:rsid w:val="00C303A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00189C8D91D341DC822F3E2461A16404">
    <w:name w:val="00189C8D91D341DC822F3E2461A16404"/>
    <w:rsid w:val="00C303A2"/>
  </w:style>
  <w:style w:type="paragraph" w:customStyle="1" w:styleId="7035461A9ED840F7BAE1AF024B694535">
    <w:name w:val="7035461A9ED840F7BAE1AF024B694535"/>
    <w:rsid w:val="00C303A2"/>
  </w:style>
  <w:style w:type="paragraph" w:customStyle="1" w:styleId="E685BF9912A64EE4B698A2768117722A">
    <w:name w:val="E685BF9912A64EE4B698A2768117722A"/>
    <w:rsid w:val="00C303A2"/>
  </w:style>
  <w:style w:type="paragraph" w:customStyle="1" w:styleId="EA0EE7F48BC049ACB02F7BD2F3C5AB16">
    <w:name w:val="EA0EE7F48BC049ACB02F7BD2F3C5AB16"/>
    <w:rsid w:val="00C303A2"/>
  </w:style>
  <w:style w:type="paragraph" w:customStyle="1" w:styleId="00189C8D91D341DC822F3E2461A164041">
    <w:name w:val="00189C8D91D341DC822F3E2461A164041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1">
    <w:name w:val="E971B42F57E848A684A70916C2E6734B1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1">
    <w:name w:val="7035461A9ED840F7BAE1AF024B6945351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1">
    <w:name w:val="EA0EE7F48BC049ACB02F7BD2F3C5AB161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1">
    <w:name w:val="E685BF9912A64EE4B698A2768117722A1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3">
    <w:name w:val="CFBA4E4C3B66408D9D61B57CD769DDEB3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00189C8D91D341DC822F3E2461A164042">
    <w:name w:val="00189C8D91D341DC822F3E2461A164042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2">
    <w:name w:val="E971B42F57E848A684A70916C2E6734B2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2">
    <w:name w:val="7035461A9ED840F7BAE1AF024B6945352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2">
    <w:name w:val="EA0EE7F48BC049ACB02F7BD2F3C5AB162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2">
    <w:name w:val="E685BF9912A64EE4B698A2768117722A2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4">
    <w:name w:val="CFBA4E4C3B66408D9D61B57CD769DDEB4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">
    <w:name w:val="C58B0C9A78E74109BDC114A6EE26300B"/>
    <w:rsid w:val="0033484E"/>
  </w:style>
  <w:style w:type="paragraph" w:customStyle="1" w:styleId="732E5A421BE6426385CC1FFF426CCE4C">
    <w:name w:val="732E5A421BE6426385CC1FFF426CCE4C"/>
    <w:rsid w:val="0033484E"/>
  </w:style>
  <w:style w:type="paragraph" w:customStyle="1" w:styleId="CE79EBF7183149DD9E20A7171B4CECC8">
    <w:name w:val="CE79EBF7183149DD9E20A7171B4CECC8"/>
    <w:rsid w:val="0033484E"/>
  </w:style>
  <w:style w:type="paragraph" w:customStyle="1" w:styleId="47C0400DB0B9403B8CA65BAB96D33006">
    <w:name w:val="47C0400DB0B9403B8CA65BAB96D33006"/>
    <w:rsid w:val="0033484E"/>
  </w:style>
  <w:style w:type="paragraph" w:customStyle="1" w:styleId="7D6587E22ECA4DD3A6B065B930AB1E36">
    <w:name w:val="7D6587E22ECA4DD3A6B065B930AB1E36"/>
    <w:rsid w:val="0033484E"/>
  </w:style>
  <w:style w:type="paragraph" w:customStyle="1" w:styleId="00189C8D91D341DC822F3E2461A164043">
    <w:name w:val="00189C8D91D341DC822F3E2461A164043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3">
    <w:name w:val="E971B42F57E848A684A70916C2E6734B3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3">
    <w:name w:val="7035461A9ED840F7BAE1AF024B6945353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3">
    <w:name w:val="EA0EE7F48BC049ACB02F7BD2F3C5AB163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3">
    <w:name w:val="E685BF9912A64EE4B698A2768117722A3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5">
    <w:name w:val="CFBA4E4C3B66408D9D61B57CD769DDEB5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1">
    <w:name w:val="C58B0C9A78E74109BDC114A6EE26300B1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1">
    <w:name w:val="732E5A421BE6426385CC1FFF426CCE4C1"/>
    <w:rsid w:val="00334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1">
    <w:name w:val="47C0400DB0B9403B8CA65BAB96D330061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1">
    <w:name w:val="7D6587E22ECA4DD3A6B065B930AB1E361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">
    <w:name w:val="F52E45AE33AF41A1A347202C8BB91F3B"/>
    <w:rsid w:val="0033484E"/>
  </w:style>
  <w:style w:type="paragraph" w:customStyle="1" w:styleId="00189C8D91D341DC822F3E2461A164044">
    <w:name w:val="00189C8D91D341DC822F3E2461A164044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4">
    <w:name w:val="E971B42F57E848A684A70916C2E6734B4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4">
    <w:name w:val="7035461A9ED840F7BAE1AF024B6945354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4">
    <w:name w:val="EA0EE7F48BC049ACB02F7BD2F3C5AB164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4">
    <w:name w:val="E685BF9912A64EE4B698A2768117722A4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6">
    <w:name w:val="CFBA4E4C3B66408D9D61B57CD769DDEB6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2">
    <w:name w:val="C58B0C9A78E74109BDC114A6EE26300B2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2">
    <w:name w:val="732E5A421BE6426385CC1FFF426CCE4C2"/>
    <w:rsid w:val="00334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2">
    <w:name w:val="47C0400DB0B9403B8CA65BAB96D330062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2">
    <w:name w:val="7D6587E22ECA4DD3A6B065B930AB1E362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1">
    <w:name w:val="F52E45AE33AF41A1A347202C8BB91F3B1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00189C8D91D341DC822F3E2461A164045">
    <w:name w:val="00189C8D91D341DC822F3E2461A164045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5">
    <w:name w:val="E971B42F57E848A684A70916C2E6734B5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5">
    <w:name w:val="7035461A9ED840F7BAE1AF024B6945355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5">
    <w:name w:val="EA0EE7F48BC049ACB02F7BD2F3C5AB165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5">
    <w:name w:val="E685BF9912A64EE4B698A2768117722A5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7">
    <w:name w:val="CFBA4E4C3B66408D9D61B57CD769DDEB7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3">
    <w:name w:val="C58B0C9A78E74109BDC114A6EE26300B3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3">
    <w:name w:val="732E5A421BE6426385CC1FFF426CCE4C3"/>
    <w:rsid w:val="00334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3">
    <w:name w:val="47C0400DB0B9403B8CA65BAB96D330063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3">
    <w:name w:val="7D6587E22ECA4DD3A6B065B930AB1E363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2">
    <w:name w:val="F52E45AE33AF41A1A347202C8BB91F3B2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">
    <w:name w:val="5BA119F9FBCC41DCAF0D40D4A1DCF80E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D1889E9C27E468D99700E4F7243EF2C">
    <w:name w:val="ED1889E9C27E468D99700E4F7243EF2C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00189C8D91D341DC822F3E2461A164046">
    <w:name w:val="00189C8D91D341DC822F3E2461A164046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6">
    <w:name w:val="E971B42F57E848A684A70916C2E6734B6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6">
    <w:name w:val="7035461A9ED840F7BAE1AF024B6945356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6">
    <w:name w:val="EA0EE7F48BC049ACB02F7BD2F3C5AB166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6">
    <w:name w:val="E685BF9912A64EE4B698A2768117722A6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8">
    <w:name w:val="CFBA4E4C3B66408D9D61B57CD769DDEB8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4">
    <w:name w:val="C58B0C9A78E74109BDC114A6EE26300B4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4">
    <w:name w:val="732E5A421BE6426385CC1FFF426CCE4C4"/>
    <w:rsid w:val="003348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4">
    <w:name w:val="47C0400DB0B9403B8CA65BAB96D330064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4">
    <w:name w:val="7D6587E22ECA4DD3A6B065B930AB1E364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3">
    <w:name w:val="F52E45AE33AF41A1A347202C8BB91F3B3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1">
    <w:name w:val="5BA119F9FBCC41DCAF0D40D4A1DCF80E1"/>
    <w:rsid w:val="003348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00189C8D91D341DC822F3E2461A164047">
    <w:name w:val="00189C8D91D341DC822F3E2461A16404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7">
    <w:name w:val="E971B42F57E848A684A70916C2E6734B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7">
    <w:name w:val="7035461A9ED840F7BAE1AF024B694535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7">
    <w:name w:val="EA0EE7F48BC049ACB02F7BD2F3C5AB16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7">
    <w:name w:val="E685BF9912A64EE4B698A2768117722A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9">
    <w:name w:val="CFBA4E4C3B66408D9D61B57CD769DDEB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5">
    <w:name w:val="C58B0C9A78E74109BDC114A6EE26300B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5">
    <w:name w:val="732E5A421BE6426385CC1FFF426CCE4C5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5">
    <w:name w:val="47C0400DB0B9403B8CA65BAB96D33006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5">
    <w:name w:val="7D6587E22ECA4DD3A6B065B930AB1E36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4">
    <w:name w:val="F52E45AE33AF41A1A347202C8BB91F3B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2">
    <w:name w:val="5BA119F9FBCC41DCAF0D40D4A1DCF80E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00189C8D91D341DC822F3E2461A164048">
    <w:name w:val="00189C8D91D341DC822F3E2461A16404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8">
    <w:name w:val="E971B42F57E848A684A70916C2E6734B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8">
    <w:name w:val="7035461A9ED840F7BAE1AF024B694535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8">
    <w:name w:val="EA0EE7F48BC049ACB02F7BD2F3C5AB16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8">
    <w:name w:val="E685BF9912A64EE4B698A2768117722A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10">
    <w:name w:val="CFBA4E4C3B66408D9D61B57CD769DDEB10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6">
    <w:name w:val="C58B0C9A78E74109BDC114A6EE26300B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6">
    <w:name w:val="732E5A421BE6426385CC1FFF426CCE4C6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6">
    <w:name w:val="47C0400DB0B9403B8CA65BAB96D33006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6">
    <w:name w:val="7D6587E22ECA4DD3A6B065B930AB1E36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5">
    <w:name w:val="F52E45AE33AF41A1A347202C8BB91F3B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3">
    <w:name w:val="5BA119F9FBCC41DCAF0D40D4A1DCF80E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97B8E6F46C3C4FDFB9075D9C03B7C4AD">
    <w:name w:val="97B8E6F46C3C4FDFB9075D9C03B7C4AD"/>
    <w:rsid w:val="00612F5D"/>
  </w:style>
  <w:style w:type="paragraph" w:customStyle="1" w:styleId="9524360E50FF4722956F2C1D3C95CA89">
    <w:name w:val="9524360E50FF4722956F2C1D3C95CA89"/>
    <w:rsid w:val="00612F5D"/>
  </w:style>
  <w:style w:type="paragraph" w:customStyle="1" w:styleId="86D812F59D6043B18B6285C71D92CD15">
    <w:name w:val="86D812F59D6043B18B6285C71D92CD15"/>
    <w:rsid w:val="00612F5D"/>
  </w:style>
  <w:style w:type="paragraph" w:customStyle="1" w:styleId="F10089E49CAE438AA541E1165213F680">
    <w:name w:val="F10089E49CAE438AA541E1165213F680"/>
    <w:rsid w:val="00612F5D"/>
  </w:style>
  <w:style w:type="paragraph" w:customStyle="1" w:styleId="CB6EDC45E9D74E8B868F0D2A0F6D0007">
    <w:name w:val="CB6EDC45E9D74E8B868F0D2A0F6D0007"/>
    <w:rsid w:val="00612F5D"/>
  </w:style>
  <w:style w:type="paragraph" w:customStyle="1" w:styleId="44F03D5075C843E390437033A3552983">
    <w:name w:val="44F03D5075C843E390437033A3552983"/>
    <w:rsid w:val="00612F5D"/>
  </w:style>
  <w:style w:type="paragraph" w:customStyle="1" w:styleId="DAF2AA078F704DD38360675EAB8E33B9">
    <w:name w:val="DAF2AA078F704DD38360675EAB8E33B9"/>
    <w:rsid w:val="00612F5D"/>
  </w:style>
  <w:style w:type="paragraph" w:customStyle="1" w:styleId="1F1688315C444699921882E571146778">
    <w:name w:val="1F1688315C444699921882E571146778"/>
    <w:rsid w:val="00612F5D"/>
  </w:style>
  <w:style w:type="paragraph" w:customStyle="1" w:styleId="D651DBA7B18C4DD3986C6BEC0D3A06CD">
    <w:name w:val="D651DBA7B18C4DD3986C6BEC0D3A06CD"/>
    <w:rsid w:val="00612F5D"/>
  </w:style>
  <w:style w:type="paragraph" w:customStyle="1" w:styleId="FDB5E635405641868B9CD1119AFD84ED">
    <w:name w:val="FDB5E635405641868B9CD1119AFD84ED"/>
    <w:rsid w:val="00612F5D"/>
  </w:style>
  <w:style w:type="paragraph" w:customStyle="1" w:styleId="4583712BCFA14B5BA9CCAA26C06270DA">
    <w:name w:val="4583712BCFA14B5BA9CCAA26C06270DA"/>
    <w:rsid w:val="00612F5D"/>
  </w:style>
  <w:style w:type="paragraph" w:customStyle="1" w:styleId="A0CD3B479600469F85DB17732B6B833E">
    <w:name w:val="A0CD3B479600469F85DB17732B6B833E"/>
    <w:rsid w:val="00612F5D"/>
  </w:style>
  <w:style w:type="paragraph" w:customStyle="1" w:styleId="53C1C03AA6BE4D56B2A1748207D90316">
    <w:name w:val="53C1C03AA6BE4D56B2A1748207D90316"/>
    <w:rsid w:val="00612F5D"/>
  </w:style>
  <w:style w:type="paragraph" w:customStyle="1" w:styleId="472BFCEDB22B4D9BAFDA6E9FA5158046">
    <w:name w:val="472BFCEDB22B4D9BAFDA6E9FA5158046"/>
    <w:rsid w:val="00612F5D"/>
  </w:style>
  <w:style w:type="paragraph" w:customStyle="1" w:styleId="00189C8D91D341DC822F3E2461A164049">
    <w:name w:val="00189C8D91D341DC822F3E2461A16404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9">
    <w:name w:val="E971B42F57E848A684A70916C2E6734B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9">
    <w:name w:val="7035461A9ED840F7BAE1AF024B694535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9">
    <w:name w:val="EA0EE7F48BC049ACB02F7BD2F3C5AB16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9">
    <w:name w:val="E685BF9912A64EE4B698A2768117722A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11">
    <w:name w:val="CFBA4E4C3B66408D9D61B57CD769DDEB1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7">
    <w:name w:val="C58B0C9A78E74109BDC114A6EE26300B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7">
    <w:name w:val="732E5A421BE6426385CC1FFF426CCE4C7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7">
    <w:name w:val="47C0400DB0B9403B8CA65BAB96D33006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7">
    <w:name w:val="7D6587E22ECA4DD3A6B065B930AB1E36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6">
    <w:name w:val="F52E45AE33AF41A1A347202C8BB91F3B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4">
    <w:name w:val="5BA119F9FBCC41DCAF0D40D4A1DCF80E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3C1C03AA6BE4D56B2A1748207D903161">
    <w:name w:val="53C1C03AA6BE4D56B2A1748207D90316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72BFCEDB22B4D9BAFDA6E9FA51580461">
    <w:name w:val="472BFCEDB22B4D9BAFDA6E9FA5158046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D651DBA7B18C4DD3986C6BEC0D3A06CD1">
    <w:name w:val="D651DBA7B18C4DD3986C6BEC0D3A06CD1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1F1688315C444699921882E5711467781">
    <w:name w:val="1F1688315C444699921882E571146778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4F03D5075C843E390437033A35529831">
    <w:name w:val="44F03D5075C843E390437033A3552983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10089E49CAE438AA541E1165213F6801">
    <w:name w:val="F10089E49CAE438AA541E1165213F680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DB5E635405641868B9CD1119AFD84ED1">
    <w:name w:val="FDB5E635405641868B9CD1119AFD84ED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A0CD3B479600469F85DB17732B6B833E1">
    <w:name w:val="A0CD3B479600469F85DB17732B6B833E1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00189C8D91D341DC822F3E2461A1640410">
    <w:name w:val="00189C8D91D341DC822F3E2461A1640410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10">
    <w:name w:val="E971B42F57E848A684A70916C2E6734B10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10">
    <w:name w:val="7035461A9ED840F7BAE1AF024B69453510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10">
    <w:name w:val="EA0EE7F48BC049ACB02F7BD2F3C5AB1610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10">
    <w:name w:val="E685BF9912A64EE4B698A2768117722A10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12">
    <w:name w:val="CFBA4E4C3B66408D9D61B57CD769DDEB1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8">
    <w:name w:val="C58B0C9A78E74109BDC114A6EE26300B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8">
    <w:name w:val="732E5A421BE6426385CC1FFF426CCE4C8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8">
    <w:name w:val="47C0400DB0B9403B8CA65BAB96D33006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8">
    <w:name w:val="7D6587E22ECA4DD3A6B065B930AB1E36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7">
    <w:name w:val="F52E45AE33AF41A1A347202C8BB91F3B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5">
    <w:name w:val="5BA119F9FBCC41DCAF0D40D4A1DCF80E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3C1C03AA6BE4D56B2A1748207D903162">
    <w:name w:val="53C1C03AA6BE4D56B2A1748207D90316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72BFCEDB22B4D9BAFDA6E9FA51580462">
    <w:name w:val="472BFCEDB22B4D9BAFDA6E9FA5158046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D651DBA7B18C4DD3986C6BEC0D3A06CD2">
    <w:name w:val="D651DBA7B18C4DD3986C6BEC0D3A06CD2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1F1688315C444699921882E5711467782">
    <w:name w:val="1F1688315C444699921882E571146778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4F03D5075C843E390437033A35529832">
    <w:name w:val="44F03D5075C843E390437033A3552983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10089E49CAE438AA541E1165213F6802">
    <w:name w:val="F10089E49CAE438AA541E1165213F680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DB5E635405641868B9CD1119AFD84ED2">
    <w:name w:val="FDB5E635405641868B9CD1119AFD84ED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A0CD3B479600469F85DB17732B6B833E2">
    <w:name w:val="A0CD3B479600469F85DB17732B6B833E2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00189C8D91D341DC822F3E2461A1640411">
    <w:name w:val="00189C8D91D341DC822F3E2461A164041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11">
    <w:name w:val="E971B42F57E848A684A70916C2E6734B1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11">
    <w:name w:val="7035461A9ED840F7BAE1AF024B6945351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11">
    <w:name w:val="EA0EE7F48BC049ACB02F7BD2F3C5AB161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11">
    <w:name w:val="E685BF9912A64EE4B698A2768117722A1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13">
    <w:name w:val="CFBA4E4C3B66408D9D61B57CD769DDEB1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9">
    <w:name w:val="C58B0C9A78E74109BDC114A6EE26300B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9">
    <w:name w:val="732E5A421BE6426385CC1FFF426CCE4C9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9">
    <w:name w:val="47C0400DB0B9403B8CA65BAB96D33006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9">
    <w:name w:val="7D6587E22ECA4DD3A6B065B930AB1E36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8">
    <w:name w:val="F52E45AE33AF41A1A347202C8BB91F3B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6">
    <w:name w:val="5BA119F9FBCC41DCAF0D40D4A1DCF80E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3C1C03AA6BE4D56B2A1748207D903163">
    <w:name w:val="53C1C03AA6BE4D56B2A1748207D90316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72BFCEDB22B4D9BAFDA6E9FA51580463">
    <w:name w:val="472BFCEDB22B4D9BAFDA6E9FA5158046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D651DBA7B18C4DD3986C6BEC0D3A06CD3">
    <w:name w:val="D651DBA7B18C4DD3986C6BEC0D3A06CD3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1F1688315C444699921882E5711467783">
    <w:name w:val="1F1688315C444699921882E571146778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4F03D5075C843E390437033A35529833">
    <w:name w:val="44F03D5075C843E390437033A3552983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10089E49CAE438AA541E1165213F6803">
    <w:name w:val="F10089E49CAE438AA541E1165213F680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DB5E635405641868B9CD1119AFD84ED3">
    <w:name w:val="FDB5E635405641868B9CD1119AFD84ED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A0CD3B479600469F85DB17732B6B833E3">
    <w:name w:val="A0CD3B479600469F85DB17732B6B833E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00189C8D91D341DC822F3E2461A1640412">
    <w:name w:val="00189C8D91D341DC822F3E2461A164041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12">
    <w:name w:val="E971B42F57E848A684A70916C2E6734B1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12">
    <w:name w:val="7035461A9ED840F7BAE1AF024B6945351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12">
    <w:name w:val="EA0EE7F48BC049ACB02F7BD2F3C5AB161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12">
    <w:name w:val="E685BF9912A64EE4B698A2768117722A1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14">
    <w:name w:val="CFBA4E4C3B66408D9D61B57CD769DDEB1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10">
    <w:name w:val="C58B0C9A78E74109BDC114A6EE26300B10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10">
    <w:name w:val="732E5A421BE6426385CC1FFF426CCE4C10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10">
    <w:name w:val="47C0400DB0B9403B8CA65BAB96D3300610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10">
    <w:name w:val="7D6587E22ECA4DD3A6B065B930AB1E3610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9">
    <w:name w:val="F52E45AE33AF41A1A347202C8BB91F3B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7">
    <w:name w:val="5BA119F9FBCC41DCAF0D40D4A1DCF80E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3C1C03AA6BE4D56B2A1748207D903164">
    <w:name w:val="53C1C03AA6BE4D56B2A1748207D90316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72BFCEDB22B4D9BAFDA6E9FA51580464">
    <w:name w:val="472BFCEDB22B4D9BAFDA6E9FA5158046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D651DBA7B18C4DD3986C6BEC0D3A06CD4">
    <w:name w:val="D651DBA7B18C4DD3986C6BEC0D3A06CD4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1F1688315C444699921882E5711467784">
    <w:name w:val="1F1688315C444699921882E571146778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4F03D5075C843E390437033A35529834">
    <w:name w:val="44F03D5075C843E390437033A3552983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10089E49CAE438AA541E1165213F6804">
    <w:name w:val="F10089E49CAE438AA541E1165213F680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DB5E635405641868B9CD1119AFD84ED4">
    <w:name w:val="FDB5E635405641868B9CD1119AFD84ED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A0CD3B479600469F85DB17732B6B833E4">
    <w:name w:val="A0CD3B479600469F85DB17732B6B833E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102C3601B3044A92A00BF409DA426313">
    <w:name w:val="102C3601B3044A92A00BF409DA426313"/>
    <w:rsid w:val="00612F5D"/>
  </w:style>
  <w:style w:type="paragraph" w:customStyle="1" w:styleId="00189C8D91D341DC822F3E2461A1640413">
    <w:name w:val="00189C8D91D341DC822F3E2461A164041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13">
    <w:name w:val="E971B42F57E848A684A70916C2E6734B1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13">
    <w:name w:val="7035461A9ED840F7BAE1AF024B6945351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13">
    <w:name w:val="EA0EE7F48BC049ACB02F7BD2F3C5AB161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13">
    <w:name w:val="E685BF9912A64EE4B698A2768117722A1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15">
    <w:name w:val="CFBA4E4C3B66408D9D61B57CD769DDEB1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11">
    <w:name w:val="C58B0C9A78E74109BDC114A6EE26300B1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11">
    <w:name w:val="732E5A421BE6426385CC1FFF426CCE4C11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11">
    <w:name w:val="47C0400DB0B9403B8CA65BAB96D330061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11">
    <w:name w:val="7D6587E22ECA4DD3A6B065B930AB1E361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10">
    <w:name w:val="F52E45AE33AF41A1A347202C8BB91F3B10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8">
    <w:name w:val="5BA119F9FBCC41DCAF0D40D4A1DCF80E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3C1C03AA6BE4D56B2A1748207D903165">
    <w:name w:val="53C1C03AA6BE4D56B2A1748207D90316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72BFCEDB22B4D9BAFDA6E9FA51580465">
    <w:name w:val="472BFCEDB22B4D9BAFDA6E9FA5158046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102C3601B3044A92A00BF409DA4263131">
    <w:name w:val="102C3601B3044A92A00BF409DA426313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D651DBA7B18C4DD3986C6BEC0D3A06CD5">
    <w:name w:val="D651DBA7B18C4DD3986C6BEC0D3A06CD5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1F1688315C444699921882E5711467785">
    <w:name w:val="1F1688315C444699921882E571146778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4F03D5075C843E390437033A35529835">
    <w:name w:val="44F03D5075C843E390437033A3552983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10089E49CAE438AA541E1165213F6805">
    <w:name w:val="F10089E49CAE438AA541E1165213F680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DB5E635405641868B9CD1119AFD84ED5">
    <w:name w:val="FDB5E635405641868B9CD1119AFD84ED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A0CD3B479600469F85DB17732B6B833E5">
    <w:name w:val="A0CD3B479600469F85DB17732B6B833E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00189C8D91D341DC822F3E2461A1640414">
    <w:name w:val="00189C8D91D341DC822F3E2461A164041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14">
    <w:name w:val="E971B42F57E848A684A70916C2E6734B1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14">
    <w:name w:val="7035461A9ED840F7BAE1AF024B6945351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14">
    <w:name w:val="EA0EE7F48BC049ACB02F7BD2F3C5AB161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14">
    <w:name w:val="E685BF9912A64EE4B698A2768117722A1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16">
    <w:name w:val="CFBA4E4C3B66408D9D61B57CD769DDEB1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12">
    <w:name w:val="C58B0C9A78E74109BDC114A6EE26300B1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12">
    <w:name w:val="732E5A421BE6426385CC1FFF426CCE4C12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12">
    <w:name w:val="47C0400DB0B9403B8CA65BAB96D330061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12">
    <w:name w:val="7D6587E22ECA4DD3A6B065B930AB1E361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11">
    <w:name w:val="F52E45AE33AF41A1A347202C8BB91F3B1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9">
    <w:name w:val="5BA119F9FBCC41DCAF0D40D4A1DCF80E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3C1C03AA6BE4D56B2A1748207D903166">
    <w:name w:val="53C1C03AA6BE4D56B2A1748207D90316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72BFCEDB22B4D9BAFDA6E9FA51580466">
    <w:name w:val="472BFCEDB22B4D9BAFDA6E9FA5158046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102C3601B3044A92A00BF409DA4263132">
    <w:name w:val="102C3601B3044A92A00BF409DA426313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D651DBA7B18C4DD3986C6BEC0D3A06CD6">
    <w:name w:val="D651DBA7B18C4DD3986C6BEC0D3A06CD6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1F1688315C444699921882E5711467786">
    <w:name w:val="1F1688315C444699921882E571146778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4F03D5075C843E390437033A35529836">
    <w:name w:val="44F03D5075C843E390437033A3552983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10089E49CAE438AA541E1165213F6806">
    <w:name w:val="F10089E49CAE438AA541E1165213F680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DB5E635405641868B9CD1119AFD84ED6">
    <w:name w:val="FDB5E635405641868B9CD1119AFD84ED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A0CD3B479600469F85DB17732B6B833E6">
    <w:name w:val="A0CD3B479600469F85DB17732B6B833E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00189C8D91D341DC822F3E2461A1640415">
    <w:name w:val="00189C8D91D341DC822F3E2461A164041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15">
    <w:name w:val="E971B42F57E848A684A70916C2E6734B1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15">
    <w:name w:val="7035461A9ED840F7BAE1AF024B6945351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15">
    <w:name w:val="EA0EE7F48BC049ACB02F7BD2F3C5AB161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15">
    <w:name w:val="E685BF9912A64EE4B698A2768117722A1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17">
    <w:name w:val="CFBA4E4C3B66408D9D61B57CD769DDEB1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13">
    <w:name w:val="C58B0C9A78E74109BDC114A6EE26300B1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13">
    <w:name w:val="732E5A421BE6426385CC1FFF426CCE4C13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13">
    <w:name w:val="47C0400DB0B9403B8CA65BAB96D330061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13">
    <w:name w:val="7D6587E22ECA4DD3A6B065B930AB1E361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12">
    <w:name w:val="F52E45AE33AF41A1A347202C8BB91F3B1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10">
    <w:name w:val="5BA119F9FBCC41DCAF0D40D4A1DCF80E10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3C1C03AA6BE4D56B2A1748207D903167">
    <w:name w:val="53C1C03AA6BE4D56B2A1748207D90316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72BFCEDB22B4D9BAFDA6E9FA51580467">
    <w:name w:val="472BFCEDB22B4D9BAFDA6E9FA5158046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102C3601B3044A92A00BF409DA4263133">
    <w:name w:val="102C3601B3044A92A00BF409DA426313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D651DBA7B18C4DD3986C6BEC0D3A06CD7">
    <w:name w:val="D651DBA7B18C4DD3986C6BEC0D3A06CD7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1F1688315C444699921882E5711467787">
    <w:name w:val="1F1688315C444699921882E571146778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4F03D5075C843E390437033A35529837">
    <w:name w:val="44F03D5075C843E390437033A3552983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10089E49CAE438AA541E1165213F6807">
    <w:name w:val="F10089E49CAE438AA541E1165213F680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DB5E635405641868B9CD1119AFD84ED7">
    <w:name w:val="FDB5E635405641868B9CD1119AFD84ED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A0CD3B479600469F85DB17732B6B833E7">
    <w:name w:val="A0CD3B479600469F85DB17732B6B833E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00189C8D91D341DC822F3E2461A1640416">
    <w:name w:val="00189C8D91D341DC822F3E2461A164041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16">
    <w:name w:val="E971B42F57E848A684A70916C2E6734B1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16">
    <w:name w:val="7035461A9ED840F7BAE1AF024B6945351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16">
    <w:name w:val="EA0EE7F48BC049ACB02F7BD2F3C5AB161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16">
    <w:name w:val="E685BF9912A64EE4B698A2768117722A16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18">
    <w:name w:val="CFBA4E4C3B66408D9D61B57CD769DDEB1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14">
    <w:name w:val="C58B0C9A78E74109BDC114A6EE26300B1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14">
    <w:name w:val="732E5A421BE6426385CC1FFF426CCE4C14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14">
    <w:name w:val="47C0400DB0B9403B8CA65BAB96D330061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14">
    <w:name w:val="7D6587E22ECA4DD3A6B065B930AB1E361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13">
    <w:name w:val="F52E45AE33AF41A1A347202C8BB91F3B13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11">
    <w:name w:val="5BA119F9FBCC41DCAF0D40D4A1DCF80E11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3C1C03AA6BE4D56B2A1748207D903168">
    <w:name w:val="53C1C03AA6BE4D56B2A1748207D90316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72BFCEDB22B4D9BAFDA6E9FA51580468">
    <w:name w:val="472BFCEDB22B4D9BAFDA6E9FA5158046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102C3601B3044A92A00BF409DA4263134">
    <w:name w:val="102C3601B3044A92A00BF409DA426313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D651DBA7B18C4DD3986C6BEC0D3A06CD8">
    <w:name w:val="D651DBA7B18C4DD3986C6BEC0D3A06CD8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1F1688315C444699921882E5711467788">
    <w:name w:val="1F1688315C444699921882E571146778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4F03D5075C843E390437033A35529838">
    <w:name w:val="44F03D5075C843E390437033A3552983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10089E49CAE438AA541E1165213F6808">
    <w:name w:val="F10089E49CAE438AA541E1165213F680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DB5E635405641868B9CD1119AFD84ED8">
    <w:name w:val="FDB5E635405641868B9CD1119AFD84ED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A0CD3B479600469F85DB17732B6B833E8">
    <w:name w:val="A0CD3B479600469F85DB17732B6B833E8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00189C8D91D341DC822F3E2461A1640417">
    <w:name w:val="00189C8D91D341DC822F3E2461A164041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971B42F57E848A684A70916C2E6734B17">
    <w:name w:val="E971B42F57E848A684A70916C2E6734B1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035461A9ED840F7BAE1AF024B69453517">
    <w:name w:val="7035461A9ED840F7BAE1AF024B6945351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A0EE7F48BC049ACB02F7BD2F3C5AB1617">
    <w:name w:val="EA0EE7F48BC049ACB02F7BD2F3C5AB161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E685BF9912A64EE4B698A2768117722A17">
    <w:name w:val="E685BF9912A64EE4B698A2768117722A17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FBA4E4C3B66408D9D61B57CD769DDEB19">
    <w:name w:val="CFBA4E4C3B66408D9D61B57CD769DDEB1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C58B0C9A78E74109BDC114A6EE26300B15">
    <w:name w:val="C58B0C9A78E74109BDC114A6EE26300B1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32E5A421BE6426385CC1FFF426CCE4C15">
    <w:name w:val="732E5A421BE6426385CC1FFF426CCE4C15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47C0400DB0B9403B8CA65BAB96D3300615">
    <w:name w:val="47C0400DB0B9403B8CA65BAB96D330061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7D6587E22ECA4DD3A6B065B930AB1E3615">
    <w:name w:val="7D6587E22ECA4DD3A6B065B930AB1E361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52E45AE33AF41A1A347202C8BB91F3B14">
    <w:name w:val="F52E45AE33AF41A1A347202C8BB91F3B14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BA119F9FBCC41DCAF0D40D4A1DCF80E12">
    <w:name w:val="5BA119F9FBCC41DCAF0D40D4A1DCF80E12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53C1C03AA6BE4D56B2A1748207D903169">
    <w:name w:val="53C1C03AA6BE4D56B2A1748207D90316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72BFCEDB22B4D9BAFDA6E9FA51580469">
    <w:name w:val="472BFCEDB22B4D9BAFDA6E9FA5158046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102C3601B3044A92A00BF409DA4263135">
    <w:name w:val="102C3601B3044A92A00BF409DA4263135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D651DBA7B18C4DD3986C6BEC0D3A06CD9">
    <w:name w:val="D651DBA7B18C4DD3986C6BEC0D3A06CD9"/>
    <w:rsid w:val="00612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en-US"/>
    </w:rPr>
  </w:style>
  <w:style w:type="paragraph" w:customStyle="1" w:styleId="1F1688315C444699921882E5711467789">
    <w:name w:val="1F1688315C444699921882E571146778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44F03D5075C843E390437033A35529839">
    <w:name w:val="44F03D5075C843E390437033A3552983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10089E49CAE438AA541E1165213F6809">
    <w:name w:val="F10089E49CAE438AA541E1165213F680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FDB5E635405641868B9CD1119AFD84ED9">
    <w:name w:val="FDB5E635405641868B9CD1119AFD84ED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  <w:style w:type="paragraph" w:customStyle="1" w:styleId="A0CD3B479600469F85DB17732B6B833E9">
    <w:name w:val="A0CD3B479600469F85DB17732B6B833E9"/>
    <w:rsid w:val="00612F5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achine" w:eastAsia="Times New Roman" w:hAnsi="Machine" w:cs="Times New Roman"/>
      <w:sz w:val="60"/>
      <w:szCs w:val="6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842E0-4348-4813-BF57-E6D57528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D</Company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wlett</dc:creator>
  <cp:lastModifiedBy>Kaela Hendra</cp:lastModifiedBy>
  <cp:revision>2</cp:revision>
  <cp:lastPrinted>2019-02-19T20:38:00Z</cp:lastPrinted>
  <dcterms:created xsi:type="dcterms:W3CDTF">2020-12-08T16:48:00Z</dcterms:created>
  <dcterms:modified xsi:type="dcterms:W3CDTF">2020-12-08T16:48:00Z</dcterms:modified>
</cp:coreProperties>
</file>